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111" w:rsidRPr="0036750A" w:rsidRDefault="00454D62" w:rsidP="002E0111">
      <w:pPr>
        <w:pStyle w:val="Ancredugraphisme"/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797504" behindDoc="1" locked="0" layoutInCell="1" allowOverlap="1" wp14:anchorId="6C9E6F0C" wp14:editId="0B63680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295525" cy="1748155"/>
            <wp:effectExtent l="0" t="0" r="9525" b="4445"/>
            <wp:wrapTight wrapText="bothSides">
              <wp:wrapPolygon edited="0">
                <wp:start x="0" y="0"/>
                <wp:lineTo x="0" y="21420"/>
                <wp:lineTo x="21510" y="21420"/>
                <wp:lineTo x="21510" y="0"/>
                <wp:lineTo x="0" y="0"/>
              </wp:wrapPolygon>
            </wp:wrapTight>
            <wp:docPr id="15" name="Image 15" descr="Submarine - Submarine Svg, HD Png Download , Transparent Png Im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bmarine - Submarine Svg, HD Png Download , Transparent Png Imag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A58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881DBDA" wp14:editId="73DE20B9">
                <wp:simplePos x="0" y="0"/>
                <wp:positionH relativeFrom="column">
                  <wp:posOffset>2516505</wp:posOffset>
                </wp:positionH>
                <wp:positionV relativeFrom="paragraph">
                  <wp:posOffset>635</wp:posOffset>
                </wp:positionV>
                <wp:extent cx="4635500" cy="2400300"/>
                <wp:effectExtent l="0" t="0" r="1270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CB8" w:rsidRPr="0036750A" w:rsidRDefault="006E3CB8" w:rsidP="006E3CB8">
                            <w:pPr>
                              <w:pStyle w:val="Titre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aire des sciences  À la maison</w:t>
                            </w:r>
                          </w:p>
                          <w:p w:rsidR="00F15DBA" w:rsidRPr="00F15DBA" w:rsidRDefault="00F15DBA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0"/>
                              <w:rPr>
                                <w:b/>
                                <w:noProof/>
                                <w:color w:val="F27120" w:themeColor="accent3"/>
                                <w:sz w:val="20"/>
                              </w:rPr>
                            </w:pPr>
                          </w:p>
                          <w:p w:rsidR="00B665F7" w:rsidRPr="00C603D9" w:rsidRDefault="006E3CB8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671A64" w:themeColor="accent1" w:themeShade="BF"/>
                                <w:sz w:val="27"/>
                                <w:szCs w:val="27"/>
                                <w:u w:val="single"/>
                                <w:lang w:eastAsia="fr-FR"/>
                              </w:rPr>
                            </w:pPr>
                            <w:r w:rsidRPr="006E3CB8">
                              <w:rPr>
                                <w:b/>
                                <w:noProof/>
                                <w:color w:val="F27120" w:themeColor="accent3"/>
                              </w:rPr>
                              <w:t>dÉfi</w:t>
                            </w:r>
                            <w:r w:rsidRPr="006E3CB8">
                              <w:rPr>
                                <w:noProof/>
                                <w:color w:val="F27120" w:themeColor="accent3"/>
                              </w:rPr>
                              <w:t> </w:t>
                            </w:r>
                            <w:r w:rsidRPr="00C32A7C">
                              <w:rPr>
                                <w:noProof/>
                                <w:color w:val="F27120" w:themeColor="accent3"/>
                                <w:szCs w:val="40"/>
                              </w:rPr>
                              <w:t xml:space="preserve">: </w:t>
                            </w:r>
                            <w:r w:rsidR="00C603D9" w:rsidRPr="00C603D9">
                              <w:rPr>
                                <w:noProof/>
                                <w:color w:val="F27120" w:themeColor="accent3"/>
                                <w:sz w:val="28"/>
                                <w:szCs w:val="28"/>
                              </w:rPr>
                              <w:t xml:space="preserve">comment </w:t>
                            </w:r>
                            <w:r w:rsidR="00C603D9" w:rsidRPr="00C603D9">
                              <w:rPr>
                                <w:rFonts w:asciiTheme="majorHAnsi" w:eastAsia="Times New Roman" w:hAnsiTheme="majorHAnsi" w:cs="Arial"/>
                                <w:color w:val="F27120" w:themeColor="accent3"/>
                                <w:sz w:val="28"/>
                                <w:szCs w:val="28"/>
                                <w:lang w:eastAsia="fr-FR"/>
                              </w:rPr>
                              <w:t xml:space="preserve">faire couler (ou faire remonter facilement) une bouteille au fond d’un aquarium rempli d’eau </w:t>
                            </w:r>
                            <w:r w:rsidR="00C32A7C" w:rsidRPr="00C603D9">
                              <w:rPr>
                                <w:rFonts w:eastAsia="SimSun" w:cstheme="minorHAnsi"/>
                                <w:color w:val="F27120" w:themeColor="accent3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1DB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8.15pt;margin-top:.05pt;width:365pt;height:18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" strokecolor="white [3212]">
                <v:textbox>
                  <w:txbxContent>
                    <w:p w:rsidR="006E3CB8" w:rsidRPr="0036750A" w:rsidRDefault="006E3CB8" w:rsidP="006E3CB8">
                      <w:pPr>
                        <w:pStyle w:val="Titre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aire des sciences  À la maison</w:t>
                      </w:r>
                    </w:p>
                    <w:p w:rsidR="00F15DBA" w:rsidRPr="00F15DBA" w:rsidRDefault="00F15DBA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0"/>
                        <w:rPr>
                          <w:b/>
                          <w:noProof/>
                          <w:color w:val="F27120" w:themeColor="accent3"/>
                          <w:sz w:val="20"/>
                        </w:rPr>
                      </w:pPr>
                    </w:p>
                    <w:p w:rsidR="00B665F7" w:rsidRPr="00C603D9" w:rsidRDefault="006E3CB8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100" w:afterAutospacing="1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671A64" w:themeColor="accent1" w:themeShade="BF"/>
                          <w:sz w:val="27"/>
                          <w:szCs w:val="27"/>
                          <w:u w:val="single"/>
                          <w:lang w:eastAsia="fr-FR"/>
                        </w:rPr>
                      </w:pPr>
                      <w:r w:rsidRPr="006E3CB8">
                        <w:rPr>
                          <w:b/>
                          <w:noProof/>
                          <w:color w:val="F27120" w:themeColor="accent3"/>
                        </w:rPr>
                        <w:t>dÉfi</w:t>
                      </w:r>
                      <w:r w:rsidRPr="006E3CB8">
                        <w:rPr>
                          <w:noProof/>
                          <w:color w:val="F27120" w:themeColor="accent3"/>
                        </w:rPr>
                        <w:t> </w:t>
                      </w:r>
                      <w:r w:rsidRPr="00C32A7C">
                        <w:rPr>
                          <w:noProof/>
                          <w:color w:val="F27120" w:themeColor="accent3"/>
                          <w:szCs w:val="40"/>
                        </w:rPr>
                        <w:t xml:space="preserve">: </w:t>
                      </w:r>
                      <w:r w:rsidR="00C603D9" w:rsidRPr="00C603D9">
                        <w:rPr>
                          <w:noProof/>
                          <w:color w:val="F27120" w:themeColor="accent3"/>
                          <w:sz w:val="28"/>
                          <w:szCs w:val="28"/>
                        </w:rPr>
                        <w:t xml:space="preserve">comment </w:t>
                      </w:r>
                      <w:r w:rsidR="00C603D9" w:rsidRPr="00C603D9">
                        <w:rPr>
                          <w:rFonts w:asciiTheme="majorHAnsi" w:eastAsia="Times New Roman" w:hAnsiTheme="majorHAnsi" w:cs="Arial"/>
                          <w:color w:val="F27120" w:themeColor="accent3"/>
                          <w:sz w:val="28"/>
                          <w:szCs w:val="28"/>
                          <w:lang w:eastAsia="fr-FR"/>
                        </w:rPr>
                        <w:t xml:space="preserve">faire couler (ou faire remonter facilement) une bouteille au fond d’un aquarium rempli d’eau </w:t>
                      </w:r>
                      <w:r w:rsidR="00C32A7C" w:rsidRPr="00C603D9">
                        <w:rPr>
                          <w:rFonts w:eastAsia="SimSun" w:cstheme="minorHAnsi"/>
                          <w:color w:val="F27120" w:themeColor="accent3"/>
                          <w:kern w:val="3"/>
                          <w:sz w:val="28"/>
                          <w:szCs w:val="28"/>
                          <w:lang w:eastAsia="zh-CN" w:bidi="hi-IN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239F" w:rsidRDefault="00454D62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1C4219C" wp14:editId="49CD8DBB">
                <wp:extent cx="304800" cy="304800"/>
                <wp:effectExtent l="0" t="0" r="0" b="0"/>
                <wp:docPr id="10" name="Rectangle 10" descr="SVG &gt; sous-marin se plonger transport bateau - Image et icône SVG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35BF6C" id="Rectangle 10" o:spid="_x0000_s1026" alt="SVG &gt; sous-marin se plonger transport bateau - Image et icône SVG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MFFil9wIA&#10;AAsG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="00C603D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3E2CBD1" wp14:editId="075073A9">
                <wp:simplePos x="0" y="0"/>
                <wp:positionH relativeFrom="column">
                  <wp:posOffset>-160020</wp:posOffset>
                </wp:positionH>
                <wp:positionV relativeFrom="paragraph">
                  <wp:posOffset>3208655</wp:posOffset>
                </wp:positionV>
                <wp:extent cx="2486025" cy="1981200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3D9" w:rsidRPr="00C603D9" w:rsidRDefault="00C603D9" w:rsidP="00C603D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="Microsoft YaHei" w:hAnsiTheme="maj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603D9">
                              <w:rPr>
                                <w:rFonts w:asciiTheme="majorHAnsi" w:eastAsia="Microsoft YaHei" w:hAnsiTheme="maj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Une cuvette ou un seau de profondeur minimale 15 cm.</w:t>
                            </w:r>
                          </w:p>
                          <w:p w:rsidR="00C603D9" w:rsidRPr="00C603D9" w:rsidRDefault="00C603D9" w:rsidP="00C603D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="Microsoft YaHei" w:hAnsiTheme="maj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603D9">
                              <w:rPr>
                                <w:rFonts w:asciiTheme="majorHAnsi" w:eastAsia="Microsoft YaHei" w:hAnsiTheme="maj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Une petite bouteille en plastique.</w:t>
                            </w:r>
                          </w:p>
                          <w:p w:rsidR="00C603D9" w:rsidRPr="00C603D9" w:rsidRDefault="00C603D9" w:rsidP="00C603D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="Microsoft YaHei" w:hAnsiTheme="maj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603D9">
                              <w:rPr>
                                <w:rFonts w:asciiTheme="majorHAnsi" w:eastAsia="Microsoft YaHei" w:hAnsiTheme="maj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Matériel caché dans un premier temps : </w:t>
                            </w:r>
                          </w:p>
                          <w:p w:rsidR="00C603D9" w:rsidRPr="00C603D9" w:rsidRDefault="00C603D9" w:rsidP="00C603D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="Microsoft YaHei" w:hAnsiTheme="maj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603D9">
                              <w:rPr>
                                <w:rFonts w:asciiTheme="majorHAnsi" w:eastAsia="Microsoft YaHei" w:hAnsiTheme="maj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Un bout de tuyau.</w:t>
                            </w:r>
                          </w:p>
                          <w:p w:rsidR="00C603D9" w:rsidRPr="00C603D9" w:rsidRDefault="00C603D9" w:rsidP="00C603D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="Microsoft YaHei" w:hAnsiTheme="maj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603D9">
                              <w:rPr>
                                <w:rFonts w:asciiTheme="majorHAnsi" w:eastAsia="Microsoft YaHei" w:hAnsiTheme="maj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Un très grand clou ou une très grande vis ou un objet comme une       petite cuillère en métal.</w:t>
                            </w:r>
                          </w:p>
                          <w:p w:rsidR="00C603D9" w:rsidRPr="00C603D9" w:rsidRDefault="00C603D9" w:rsidP="00C603D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="Microsoft YaHei" w:hAnsiTheme="maj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603D9">
                              <w:rPr>
                                <w:rFonts w:asciiTheme="majorHAnsi" w:eastAsia="Microsoft YaHei" w:hAnsiTheme="maj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eux élastiques.</w:t>
                            </w:r>
                          </w:p>
                          <w:p w:rsidR="007555CF" w:rsidRPr="00C603D9" w:rsidRDefault="00C603D9" w:rsidP="00C603D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C603D9">
                              <w:rPr>
                                <w:rFonts w:asciiTheme="majorHAnsi" w:eastAsia="Microsoft YaHei" w:hAnsiTheme="maj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Une paire de cisea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CBD1" id="_x0000_s1027" type="#_x0000_t202" style="position:absolute;margin-left:-12.6pt;margin-top:252.65pt;width:195.75pt;height:15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" filled="f" stroked="f">
                <v:textbox>
                  <w:txbxContent>
                    <w:p w:rsidR="00C603D9" w:rsidRPr="00C603D9" w:rsidRDefault="00C603D9" w:rsidP="00C603D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eastAsia="Microsoft YaHei" w:hAnsiTheme="majorHAnsi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603D9">
                        <w:rPr>
                          <w:rFonts w:asciiTheme="majorHAnsi" w:eastAsia="Microsoft YaHei" w:hAnsiTheme="majorHAnsi" w:cs="Arial"/>
                          <w:color w:val="FFFFFF" w:themeColor="background1"/>
                          <w:sz w:val="18"/>
                          <w:szCs w:val="18"/>
                        </w:rPr>
                        <w:t>Une cuvette ou un seau de profondeur minimale 15 cm.</w:t>
                      </w:r>
                    </w:p>
                    <w:p w:rsidR="00C603D9" w:rsidRPr="00C603D9" w:rsidRDefault="00C603D9" w:rsidP="00C603D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eastAsia="Microsoft YaHei" w:hAnsiTheme="majorHAnsi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603D9">
                        <w:rPr>
                          <w:rFonts w:asciiTheme="majorHAnsi" w:eastAsia="Microsoft YaHei" w:hAnsiTheme="majorHAnsi" w:cs="Arial"/>
                          <w:color w:val="FFFFFF" w:themeColor="background1"/>
                          <w:sz w:val="18"/>
                          <w:szCs w:val="18"/>
                        </w:rPr>
                        <w:t>Une petite bouteille en plastique.</w:t>
                      </w:r>
                    </w:p>
                    <w:p w:rsidR="00C603D9" w:rsidRPr="00C603D9" w:rsidRDefault="00C603D9" w:rsidP="00C603D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eastAsia="Microsoft YaHei" w:hAnsiTheme="majorHAnsi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603D9">
                        <w:rPr>
                          <w:rFonts w:asciiTheme="majorHAnsi" w:eastAsia="Microsoft YaHei" w:hAnsiTheme="majorHAnsi" w:cs="Arial"/>
                          <w:color w:val="FFFFFF" w:themeColor="background1"/>
                          <w:sz w:val="18"/>
                          <w:szCs w:val="18"/>
                        </w:rPr>
                        <w:t xml:space="preserve">Matériel caché dans un premier temps : </w:t>
                      </w:r>
                    </w:p>
                    <w:p w:rsidR="00C603D9" w:rsidRPr="00C603D9" w:rsidRDefault="00C603D9" w:rsidP="00C603D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eastAsia="Microsoft YaHei" w:hAnsiTheme="majorHAnsi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603D9">
                        <w:rPr>
                          <w:rFonts w:asciiTheme="majorHAnsi" w:eastAsia="Microsoft YaHei" w:hAnsiTheme="majorHAnsi" w:cs="Arial"/>
                          <w:color w:val="FFFFFF" w:themeColor="background1"/>
                          <w:sz w:val="18"/>
                          <w:szCs w:val="18"/>
                        </w:rPr>
                        <w:t xml:space="preserve"> Un bout de tuyau.</w:t>
                      </w:r>
                    </w:p>
                    <w:p w:rsidR="00C603D9" w:rsidRPr="00C603D9" w:rsidRDefault="00C603D9" w:rsidP="00C603D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eastAsia="Microsoft YaHei" w:hAnsiTheme="majorHAnsi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603D9">
                        <w:rPr>
                          <w:rFonts w:asciiTheme="majorHAnsi" w:eastAsia="Microsoft YaHei" w:hAnsiTheme="majorHAnsi" w:cs="Arial"/>
                          <w:color w:val="FFFFFF" w:themeColor="background1"/>
                          <w:sz w:val="18"/>
                          <w:szCs w:val="18"/>
                        </w:rPr>
                        <w:t>Un très grand clou ou une très grande vis ou un objet comme une       petite cuillère en métal.</w:t>
                      </w:r>
                    </w:p>
                    <w:p w:rsidR="00C603D9" w:rsidRPr="00C603D9" w:rsidRDefault="00C603D9" w:rsidP="00C603D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eastAsia="Microsoft YaHei" w:hAnsiTheme="majorHAnsi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603D9">
                        <w:rPr>
                          <w:rFonts w:asciiTheme="majorHAnsi" w:eastAsia="Microsoft YaHei" w:hAnsiTheme="majorHAnsi" w:cs="Arial"/>
                          <w:color w:val="FFFFFF" w:themeColor="background1"/>
                          <w:sz w:val="18"/>
                          <w:szCs w:val="18"/>
                        </w:rPr>
                        <w:t>Deux élastiques.</w:t>
                      </w:r>
                    </w:p>
                    <w:p w:rsidR="007555CF" w:rsidRPr="00C603D9" w:rsidRDefault="00C603D9" w:rsidP="00C603D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C603D9">
                        <w:rPr>
                          <w:rFonts w:asciiTheme="majorHAnsi" w:eastAsia="Microsoft YaHei" w:hAnsiTheme="majorHAnsi" w:cs="Arial"/>
                          <w:color w:val="FFFFFF" w:themeColor="background1"/>
                          <w:sz w:val="18"/>
                          <w:szCs w:val="18"/>
                        </w:rPr>
                        <w:t xml:space="preserve"> Une paire de ciseau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3D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65AEC87" wp14:editId="41DA3D69">
                <wp:simplePos x="0" y="0"/>
                <wp:positionH relativeFrom="column">
                  <wp:posOffset>-146050</wp:posOffset>
                </wp:positionH>
                <wp:positionV relativeFrom="paragraph">
                  <wp:posOffset>2836545</wp:posOffset>
                </wp:positionV>
                <wp:extent cx="2187575" cy="44196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5CF" w:rsidRPr="007555CF" w:rsidRDefault="007555CF" w:rsidP="007555CF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 w:rsidRPr="00B56686">
                              <w:rPr>
                                <w:noProof/>
                                <w:szCs w:val="22"/>
                              </w:rPr>
                              <w:t>MATÉRIEL :</w:t>
                            </w:r>
                            <w:r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EC87" id="_x0000_s1028" type="#_x0000_t202" style="position:absolute;margin-left:-11.5pt;margin-top:223.35pt;width:172.25pt;height:34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" filled="f" stroked="f">
                <v:textbox>
                  <w:txbxContent>
                    <w:p w:rsidR="007555CF" w:rsidRPr="007555CF" w:rsidRDefault="007555CF" w:rsidP="007555CF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 w:rsidRPr="00B56686">
                        <w:rPr>
                          <w:noProof/>
                          <w:szCs w:val="22"/>
                        </w:rPr>
                        <w:t>MATÉRIEL :</w:t>
                      </w:r>
                      <w:r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B7C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3B4BE03" wp14:editId="5CABDEAF">
                <wp:simplePos x="0" y="0"/>
                <wp:positionH relativeFrom="column">
                  <wp:posOffset>2535555</wp:posOffset>
                </wp:positionH>
                <wp:positionV relativeFrom="paragraph">
                  <wp:posOffset>722630</wp:posOffset>
                </wp:positionV>
                <wp:extent cx="4635500" cy="424815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0F" w:rsidRPr="00344087" w:rsidRDefault="00344087" w:rsidP="00344087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 w:rsidRPr="00344087">
                              <w:rPr>
                                <w:color w:val="F27120" w:themeColor="accent3"/>
                                <w:lang w:eastAsia="zh-CN" w:bidi="hi-IN"/>
                              </w:rPr>
                              <w:t>Note à l’attention des parents</w:t>
                            </w:r>
                          </w:p>
                          <w:p w:rsidR="0049760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811F6B" w:rsidRPr="00FF27B1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FF27B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 w:rsidR="00DF5155" w:rsidRPr="00FF27B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FF27B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tout autant apprendre des connaissances que s’approprier une manière de travail</w:t>
                            </w:r>
                            <w:r w:rsidR="00811F6B" w:rsidRPr="00FF27B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ler : la démarche scientifique.</w:t>
                            </w:r>
                          </w:p>
                          <w:p w:rsidR="00D3722B" w:rsidRPr="00FF27B1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FF27B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fin de </w:t>
                            </w:r>
                            <w:r w:rsidRPr="00FF27B1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us accompagner</w:t>
                            </w:r>
                            <w:r w:rsidRPr="00FF27B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, nous vous invitons à </w:t>
                            </w:r>
                            <w:r w:rsidRPr="00FF27B1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uivre les étapes suivantes</w:t>
                            </w:r>
                            <w:r w:rsidRPr="00FF27B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(étapes 1 à </w:t>
                            </w:r>
                            <w:r w:rsidR="001377F5" w:rsidRPr="00FF27B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6</w:t>
                            </w:r>
                            <w:r w:rsidR="00D3722B" w:rsidRPr="00FF27B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).</w:t>
                            </w:r>
                          </w:p>
                          <w:p w:rsidR="0049760F" w:rsidRPr="00FF27B1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FF27B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Elles vous permettront de </w:t>
                            </w:r>
                            <w:r w:rsidRPr="00FF27B1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ener</w:t>
                            </w:r>
                            <w:r w:rsidRPr="00FF27B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pas à pas </w:t>
                            </w:r>
                            <w:r w:rsidRPr="00FF27B1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a séance</w:t>
                            </w:r>
                            <w:r w:rsidRPr="00FF27B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n laissant </w:t>
                            </w:r>
                            <w:r w:rsidRPr="00FF27B1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</w:t>
                            </w:r>
                            <w:r w:rsidRPr="00FF27B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Pr="00FF27B1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 poser des questions</w:t>
                            </w:r>
                            <w:r w:rsidRPr="00FF27B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</w:t>
                            </w:r>
                            <w:r w:rsidRPr="00FF27B1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tenter d’y répondre</w:t>
                            </w:r>
                            <w:r w:rsidRPr="00FF27B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à partir de </w:t>
                            </w:r>
                            <w:r w:rsidRPr="00FF27B1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s observations</w:t>
                            </w:r>
                            <w:r w:rsidR="00761EA1" w:rsidRPr="00FF27B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</w:t>
                            </w:r>
                            <w:r w:rsidRPr="00FF27B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des </w:t>
                            </w:r>
                            <w:r w:rsidRPr="00FF27B1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anipulations proposées.</w:t>
                            </w:r>
                          </w:p>
                          <w:p w:rsidR="0049760F" w:rsidRPr="00FF27B1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FF27B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 w:rsidR="00D3722B" w:rsidRPr="00FF27B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FF27B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aussi l’occasion d’écrire et de dessiner dans un cahier. Votre enfant pourra noter ses découvertes et ses connaissances au fil des activités.</w:t>
                            </w:r>
                          </w:p>
                          <w:p w:rsidR="0049760F" w:rsidRPr="00FF27B1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FF27B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u cours de ce défi, </w:t>
                            </w:r>
                            <w:r w:rsidRPr="00FF27B1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 va faire des essais</w:t>
                            </w:r>
                            <w:r w:rsidRPr="00FF27B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pourra se tromper. Ce n’est pas grave. Laissez-lui </w:t>
                            </w:r>
                            <w:r w:rsidRPr="00FF27B1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du temps pour qu’il trouve par lui-même</w:t>
                            </w:r>
                            <w:r w:rsidRPr="00FF27B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. Vous pouvez </w:t>
                            </w:r>
                            <w:r w:rsidRPr="00FF27B1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’aider en lui posant des questions !</w:t>
                            </w:r>
                          </w:p>
                          <w:p w:rsidR="009D6B7C" w:rsidRDefault="009D6B7C" w:rsidP="00E8039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E80396" w:rsidRPr="00FF27B1" w:rsidRDefault="00E80396" w:rsidP="00E8039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FF27B1">
                              <w:rPr>
                                <w:b/>
                              </w:rPr>
                              <w:t>Et bien sûr, une fois le défi réalisé, envoyez vos photos et les commentaires de votre enfant !</w:t>
                            </w:r>
                          </w:p>
                          <w:p w:rsidR="00E80396" w:rsidRPr="00D3722B" w:rsidRDefault="00E80396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BE03" id="_x0000_s1029" type="#_x0000_t202" style="position:absolute;margin-left:199.65pt;margin-top:56.9pt;width:365pt;height:334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" stroked="f">
                <v:textbox>
                  <w:txbxContent>
                    <w:p w:rsidR="0049760F" w:rsidRPr="00344087" w:rsidRDefault="00344087" w:rsidP="00344087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 w:rsidRPr="00344087">
                        <w:rPr>
                          <w:color w:val="F27120" w:themeColor="accent3"/>
                          <w:lang w:eastAsia="zh-CN" w:bidi="hi-IN"/>
                        </w:rPr>
                        <w:t>Note à l’attention des parents</w:t>
                      </w:r>
                    </w:p>
                    <w:p w:rsidR="0049760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811F6B" w:rsidRPr="00FF27B1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FF27B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 w:rsidR="00DF5155" w:rsidRPr="00FF27B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FF27B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tout autant apprendre des connaissances que s’approprier une manière de travail</w:t>
                      </w:r>
                      <w:r w:rsidR="00811F6B" w:rsidRPr="00FF27B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ler : la démarche scientifique.</w:t>
                      </w:r>
                    </w:p>
                    <w:p w:rsidR="00D3722B" w:rsidRPr="00FF27B1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FF27B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fin de </w:t>
                      </w:r>
                      <w:r w:rsidRPr="00FF27B1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us accompagner</w:t>
                      </w:r>
                      <w:r w:rsidRPr="00FF27B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, nous vous invitons à </w:t>
                      </w:r>
                      <w:r w:rsidRPr="00FF27B1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uivre les étapes suivantes</w:t>
                      </w:r>
                      <w:r w:rsidRPr="00FF27B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(étapes 1 à </w:t>
                      </w:r>
                      <w:r w:rsidR="001377F5" w:rsidRPr="00FF27B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6</w:t>
                      </w:r>
                      <w:r w:rsidR="00D3722B" w:rsidRPr="00FF27B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).</w:t>
                      </w:r>
                    </w:p>
                    <w:p w:rsidR="0049760F" w:rsidRPr="00FF27B1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FF27B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Elles vous permettront de </w:t>
                      </w:r>
                      <w:r w:rsidRPr="00FF27B1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ener</w:t>
                      </w:r>
                      <w:r w:rsidRPr="00FF27B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pas à pas </w:t>
                      </w:r>
                      <w:r w:rsidRPr="00FF27B1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a séance</w:t>
                      </w:r>
                      <w:r w:rsidRPr="00FF27B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n laissant </w:t>
                      </w:r>
                      <w:r w:rsidRPr="00FF27B1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</w:t>
                      </w:r>
                      <w:r w:rsidRPr="00FF27B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</w:t>
                      </w:r>
                      <w:r w:rsidRPr="00FF27B1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 poser des questions</w:t>
                      </w:r>
                      <w:r w:rsidRPr="00FF27B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</w:t>
                      </w:r>
                      <w:r w:rsidRPr="00FF27B1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tenter d’y répondre</w:t>
                      </w:r>
                      <w:r w:rsidRPr="00FF27B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à partir de </w:t>
                      </w:r>
                      <w:r w:rsidRPr="00FF27B1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s observations</w:t>
                      </w:r>
                      <w:r w:rsidR="00761EA1" w:rsidRPr="00FF27B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</w:t>
                      </w:r>
                      <w:r w:rsidRPr="00FF27B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des </w:t>
                      </w:r>
                      <w:r w:rsidRPr="00FF27B1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anipulations proposées.</w:t>
                      </w:r>
                    </w:p>
                    <w:p w:rsidR="0049760F" w:rsidRPr="00FF27B1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FF27B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 w:rsidR="00D3722B" w:rsidRPr="00FF27B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FF27B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aussi l’occasion d’écrire et de dessiner dans un cahier. Votre enfant pourra noter ses découvertes et ses connaissances au fil des activités.</w:t>
                      </w:r>
                    </w:p>
                    <w:p w:rsidR="0049760F" w:rsidRPr="00FF27B1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FF27B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u cours de ce défi, </w:t>
                      </w:r>
                      <w:r w:rsidRPr="00FF27B1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 va faire des essais</w:t>
                      </w:r>
                      <w:r w:rsidRPr="00FF27B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pourra se tromper. Ce n’est pas grave. Laissez-lui </w:t>
                      </w:r>
                      <w:r w:rsidRPr="00FF27B1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du temps pour qu’il trouve par lui-même</w:t>
                      </w:r>
                      <w:r w:rsidRPr="00FF27B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. Vous pouvez </w:t>
                      </w:r>
                      <w:r w:rsidRPr="00FF27B1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’aider en lui posant des questions !</w:t>
                      </w:r>
                    </w:p>
                    <w:p w:rsidR="009D6B7C" w:rsidRDefault="009D6B7C" w:rsidP="00E80396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E80396" w:rsidRPr="00FF27B1" w:rsidRDefault="00E80396" w:rsidP="00E80396">
                      <w:pPr>
                        <w:spacing w:line="240" w:lineRule="auto"/>
                        <w:rPr>
                          <w:b/>
                        </w:rPr>
                      </w:pPr>
                      <w:r w:rsidRPr="00FF27B1">
                        <w:rPr>
                          <w:b/>
                        </w:rPr>
                        <w:t>Et bien sûr, une fois le défi réalisé, envoyez vos photos et les commentaires de votre enfant !</w:t>
                      </w:r>
                    </w:p>
                    <w:p w:rsidR="00E80396" w:rsidRPr="00D3722B" w:rsidRDefault="00E80396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6B7C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242F43B" wp14:editId="4B9F96B3">
                <wp:simplePos x="0" y="0"/>
                <wp:positionH relativeFrom="column">
                  <wp:posOffset>2535555</wp:posOffset>
                </wp:positionH>
                <wp:positionV relativeFrom="paragraph">
                  <wp:posOffset>5046980</wp:posOffset>
                </wp:positionV>
                <wp:extent cx="4635500" cy="3248025"/>
                <wp:effectExtent l="0" t="0" r="12700" b="28575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3248025"/>
                        </a:xfrm>
                        <a:prstGeom prst="roundRect">
                          <a:avLst>
                            <a:gd name="adj" fmla="val 62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F02" w:rsidRDefault="00C74F02" w:rsidP="00C74F02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>
                              <w:rPr>
                                <w:color w:val="F27120" w:themeColor="accent3"/>
                                <w:lang w:eastAsia="zh-CN" w:bidi="hi-IN"/>
                              </w:rPr>
                              <w:t>le point sur les connaissances</w:t>
                            </w:r>
                          </w:p>
                          <w:p w:rsidR="00FF27B1" w:rsidRPr="00FF27B1" w:rsidRDefault="00FF27B1" w:rsidP="00FF27B1">
                            <w:pPr>
                              <w:rPr>
                                <w:lang w:eastAsia="zh-CN" w:bidi="hi-IN"/>
                              </w:rPr>
                            </w:pPr>
                          </w:p>
                          <w:p w:rsidR="0014566E" w:rsidRPr="00C603D9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Microsoft YaHei" w:hAnsiTheme="majorHAnsi" w:cs="Arial"/>
                              </w:rPr>
                            </w:pPr>
                            <w:r w:rsidRPr="00C603D9">
                              <w:rPr>
                                <w:rFonts w:asciiTheme="majorHAnsi" w:eastAsia="Microsoft YaHei" w:hAnsiTheme="majorHAnsi" w:cs="Arial"/>
                              </w:rPr>
                              <w:t>Les enfants participent à un défi et tentent de résoudre le problème posé : faire couler et faire remonter facilement une bouteille au fond d’un aquarium rempli d’eau.</w:t>
                            </w:r>
                          </w:p>
                          <w:p w:rsidR="00C603D9" w:rsidRPr="00C603D9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Microsoft YaHei" w:hAnsiTheme="majorHAnsi" w:cs="Arial"/>
                              </w:rPr>
                            </w:pPr>
                            <w:r w:rsidRPr="00C603D9">
                              <w:rPr>
                                <w:rFonts w:asciiTheme="majorHAnsi" w:eastAsia="Microsoft YaHei" w:hAnsiTheme="majorHAnsi" w:cs="Arial"/>
                              </w:rPr>
                              <w:t>Ce sera l’occasion d’émettre des hypothèses, de réaliser des expériences permettant de répondre à des questions donc de relever un défi.</w:t>
                            </w:r>
                          </w:p>
                          <w:p w:rsidR="00C603D9" w:rsidRPr="00C603D9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Microsoft YaHei" w:hAnsiTheme="majorHAnsi" w:cs="Arial"/>
                              </w:rPr>
                            </w:pPr>
                          </w:p>
                          <w:p w:rsidR="00C603D9" w:rsidRPr="00C603D9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SimSun" w:hAnsiTheme="majorHAnsi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 w:rsidRPr="00C603D9">
                              <w:rPr>
                                <w:rFonts w:asciiTheme="majorHAnsi" w:eastAsia="Microsoft YaHei" w:hAnsiTheme="majorHAnsi" w:cs="Arial"/>
                              </w:rPr>
                              <w:t>Ce défi permet également de réaliser un objet à partir d’une fiche technique en suivant les étapes de fabrication.</w:t>
                            </w:r>
                          </w:p>
                          <w:p w:rsidR="0014566E" w:rsidRPr="00B25E50" w:rsidRDefault="0014566E" w:rsidP="0014566E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14566E" w:rsidRPr="00C32A7C" w:rsidRDefault="0014566E" w:rsidP="0014566E">
                            <w:pPr>
                              <w:widowControl w:val="0"/>
                              <w:suppressAutoHyphens/>
                              <w:autoSpaceDN w:val="0"/>
                              <w:spacing w:line="276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2F43B" id="Zone de texte 36" o:spid="_x0000_s1030" style="position:absolute;margin-left:199.65pt;margin-top:397.4pt;width:365pt;height:255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" fillcolor="white [3201]" strokecolor="#f27120 [3206]" strokeweight="1pt">
                <v:stroke joinstyle="miter"/>
                <v:textbox>
                  <w:txbxContent>
                    <w:p w:rsidR="00C74F02" w:rsidRDefault="00C74F02" w:rsidP="00C74F02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>
                        <w:rPr>
                          <w:color w:val="F27120" w:themeColor="accent3"/>
                          <w:lang w:eastAsia="zh-CN" w:bidi="hi-IN"/>
                        </w:rPr>
                        <w:t>le point sur les connaissances</w:t>
                      </w:r>
                    </w:p>
                    <w:p w:rsidR="00FF27B1" w:rsidRPr="00FF27B1" w:rsidRDefault="00FF27B1" w:rsidP="00FF27B1">
                      <w:pPr>
                        <w:rPr>
                          <w:lang w:eastAsia="zh-CN" w:bidi="hi-IN"/>
                        </w:rPr>
                      </w:pPr>
                    </w:p>
                    <w:p w:rsidR="0014566E" w:rsidRPr="00C603D9" w:rsidRDefault="00C603D9" w:rsidP="00C603D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Microsoft YaHei" w:hAnsiTheme="majorHAnsi" w:cs="Arial"/>
                        </w:rPr>
                      </w:pPr>
                      <w:r w:rsidRPr="00C603D9">
                        <w:rPr>
                          <w:rFonts w:asciiTheme="majorHAnsi" w:eastAsia="Microsoft YaHei" w:hAnsiTheme="majorHAnsi" w:cs="Arial"/>
                        </w:rPr>
                        <w:t>Les enfants participent à un défi et tentent de résoudre le problème posé : faire couler et faire remonter facilement une bouteille au fond d’un aquarium rempli d’eau.</w:t>
                      </w:r>
                    </w:p>
                    <w:p w:rsidR="00C603D9" w:rsidRPr="00C603D9" w:rsidRDefault="00C603D9" w:rsidP="00C603D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Microsoft YaHei" w:hAnsiTheme="majorHAnsi" w:cs="Arial"/>
                        </w:rPr>
                      </w:pPr>
                      <w:r w:rsidRPr="00C603D9">
                        <w:rPr>
                          <w:rFonts w:asciiTheme="majorHAnsi" w:eastAsia="Microsoft YaHei" w:hAnsiTheme="majorHAnsi" w:cs="Arial"/>
                        </w:rPr>
                        <w:t>Ce sera l’occasion d’émettre des hypothèses, de réaliser des expériences permettant de répondre à des questions donc de relever un défi.</w:t>
                      </w:r>
                    </w:p>
                    <w:p w:rsidR="00C603D9" w:rsidRPr="00C603D9" w:rsidRDefault="00C603D9" w:rsidP="00C603D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Microsoft YaHei" w:hAnsiTheme="majorHAnsi" w:cs="Arial"/>
                        </w:rPr>
                      </w:pPr>
                    </w:p>
                    <w:p w:rsidR="00C603D9" w:rsidRPr="00C603D9" w:rsidRDefault="00C603D9" w:rsidP="00C603D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SimSun" w:hAnsiTheme="majorHAnsi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 w:rsidRPr="00C603D9">
                        <w:rPr>
                          <w:rFonts w:asciiTheme="majorHAnsi" w:eastAsia="Microsoft YaHei" w:hAnsiTheme="majorHAnsi" w:cs="Arial"/>
                        </w:rPr>
                        <w:t>Ce défi permet également de réaliser un objet à partir d’une fiche technique en suivant les étapes de fabrication.</w:t>
                      </w:r>
                    </w:p>
                    <w:p w:rsidR="0014566E" w:rsidRPr="00B25E50" w:rsidRDefault="0014566E" w:rsidP="0014566E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14566E" w:rsidRPr="00C32A7C" w:rsidRDefault="0014566E" w:rsidP="0014566E">
                      <w:pPr>
                        <w:widowControl w:val="0"/>
                        <w:suppressAutoHyphens/>
                        <w:autoSpaceDN w:val="0"/>
                        <w:spacing w:line="276" w:lineRule="auto"/>
                        <w:jc w:val="both"/>
                        <w:textAlignment w:val="baseline"/>
                        <w:rPr>
                          <w:color w:val="F27120" w:themeColor="accent3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9D6B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6B068A" wp14:editId="30239DD6">
                <wp:simplePos x="0" y="0"/>
                <wp:positionH relativeFrom="column">
                  <wp:posOffset>-105410</wp:posOffset>
                </wp:positionH>
                <wp:positionV relativeFrom="paragraph">
                  <wp:posOffset>7932420</wp:posOffset>
                </wp:positionV>
                <wp:extent cx="2313214" cy="0"/>
                <wp:effectExtent l="0" t="0" r="3048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21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342A2" id="Connecteur droit 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624.6pt" to="173.85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" strokecolor="white [3212]">
                <v:stroke joinstyle="miter"/>
              </v:line>
            </w:pict>
          </mc:Fallback>
        </mc:AlternateContent>
      </w:r>
      <w:r w:rsidR="009D6B7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87D0A6A" wp14:editId="64B7CA51">
                <wp:simplePos x="0" y="0"/>
                <wp:positionH relativeFrom="page">
                  <wp:align>left</wp:align>
                </wp:positionH>
                <wp:positionV relativeFrom="paragraph">
                  <wp:posOffset>5536565</wp:posOffset>
                </wp:positionV>
                <wp:extent cx="2590800" cy="1647825"/>
                <wp:effectExtent l="0" t="0" r="0" b="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3D9" w:rsidRPr="00C603D9" w:rsidRDefault="00C603D9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</w:pPr>
                            <w:r w:rsidRPr="00C603D9">
                              <w:rPr>
                                <w:rFonts w:asciiTheme="majorHAnsi" w:eastAsia="Microsoft YaHei" w:hAnsiTheme="majorHAnsi" w:cs="Arial"/>
                                <w:color w:val="FFFFFF" w:themeColor="background1"/>
                              </w:rPr>
                              <w:t xml:space="preserve">Coque, </w:t>
                            </w:r>
                          </w:p>
                          <w:p w:rsidR="00C603D9" w:rsidRPr="00C603D9" w:rsidRDefault="00C603D9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</w:pPr>
                            <w:r w:rsidRPr="00C603D9">
                              <w:rPr>
                                <w:rFonts w:asciiTheme="majorHAnsi" w:eastAsia="Microsoft YaHei" w:hAnsiTheme="majorHAnsi" w:cs="Arial"/>
                                <w:color w:val="FFFFFF" w:themeColor="background1"/>
                              </w:rPr>
                              <w:t xml:space="preserve">Ballast, </w:t>
                            </w:r>
                          </w:p>
                          <w:p w:rsidR="00C603D9" w:rsidRPr="00C603D9" w:rsidRDefault="00C603D9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</w:pPr>
                            <w:r w:rsidRPr="00C603D9">
                              <w:rPr>
                                <w:rFonts w:asciiTheme="majorHAnsi" w:eastAsia="Microsoft YaHei" w:hAnsiTheme="majorHAnsi" w:cs="Arial"/>
                                <w:color w:val="FFFFFF" w:themeColor="background1"/>
                              </w:rPr>
                              <w:t xml:space="preserve">Air comprimé, </w:t>
                            </w:r>
                          </w:p>
                          <w:p w:rsidR="002E0EE7" w:rsidRPr="00C603D9" w:rsidRDefault="00C603D9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</w:pPr>
                            <w:r w:rsidRPr="00C603D9">
                              <w:rPr>
                                <w:rFonts w:asciiTheme="majorHAnsi" w:eastAsia="Microsoft YaHei" w:hAnsiTheme="majorHAnsi" w:cs="Arial"/>
                                <w:color w:val="FFFFFF" w:themeColor="background1"/>
                              </w:rPr>
                              <w:t>Flottabil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0A6A" id="_x0000_s1031" type="#_x0000_t202" style="position:absolute;margin-left:0;margin-top:435.95pt;width:204pt;height:129.75pt;z-index:2517432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" filled="f" stroked="f">
                <v:textbox>
                  <w:txbxContent>
                    <w:p w:rsidR="00C603D9" w:rsidRPr="00C603D9" w:rsidRDefault="00C603D9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</w:pPr>
                      <w:r w:rsidRPr="00C603D9">
                        <w:rPr>
                          <w:rFonts w:asciiTheme="majorHAnsi" w:eastAsia="Microsoft YaHei" w:hAnsiTheme="majorHAnsi" w:cs="Arial"/>
                          <w:color w:val="FFFFFF" w:themeColor="background1"/>
                        </w:rPr>
                        <w:t xml:space="preserve">Coque, </w:t>
                      </w:r>
                    </w:p>
                    <w:p w:rsidR="00C603D9" w:rsidRPr="00C603D9" w:rsidRDefault="00C603D9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</w:pPr>
                      <w:r w:rsidRPr="00C603D9">
                        <w:rPr>
                          <w:rFonts w:asciiTheme="majorHAnsi" w:eastAsia="Microsoft YaHei" w:hAnsiTheme="majorHAnsi" w:cs="Arial"/>
                          <w:color w:val="FFFFFF" w:themeColor="background1"/>
                        </w:rPr>
                        <w:t xml:space="preserve">Ballast, </w:t>
                      </w:r>
                    </w:p>
                    <w:p w:rsidR="00C603D9" w:rsidRPr="00C603D9" w:rsidRDefault="00C603D9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</w:pPr>
                      <w:r w:rsidRPr="00C603D9">
                        <w:rPr>
                          <w:rFonts w:asciiTheme="majorHAnsi" w:eastAsia="Microsoft YaHei" w:hAnsiTheme="majorHAnsi" w:cs="Arial"/>
                          <w:color w:val="FFFFFF" w:themeColor="background1"/>
                        </w:rPr>
                        <w:t xml:space="preserve">Air comprimé, </w:t>
                      </w:r>
                    </w:p>
                    <w:p w:rsidR="002E0EE7" w:rsidRPr="00C603D9" w:rsidRDefault="00C603D9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</w:pPr>
                      <w:r w:rsidRPr="00C603D9">
                        <w:rPr>
                          <w:rFonts w:asciiTheme="majorHAnsi" w:eastAsia="Microsoft YaHei" w:hAnsiTheme="majorHAnsi" w:cs="Arial"/>
                          <w:color w:val="FFFFFF" w:themeColor="background1"/>
                        </w:rPr>
                        <w:t>Flottabilité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D6B7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FBC0071" wp14:editId="76B1F28F">
                <wp:simplePos x="0" y="0"/>
                <wp:positionH relativeFrom="margin">
                  <wp:align>left</wp:align>
                </wp:positionH>
                <wp:positionV relativeFrom="paragraph">
                  <wp:posOffset>5094605</wp:posOffset>
                </wp:positionV>
                <wp:extent cx="2241550" cy="441960"/>
                <wp:effectExtent l="0" t="0" r="0" b="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EE7" w:rsidRPr="007555CF" w:rsidRDefault="00C60067" w:rsidP="002E0EE7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l</w:t>
                            </w:r>
                            <w:r w:rsidR="00E9121C">
                              <w:rPr>
                                <w:noProof/>
                                <w:szCs w:val="22"/>
                              </w:rPr>
                              <w:t>es mots À retenir</w:t>
                            </w:r>
                            <w:r w:rsidR="002E0EE7" w:rsidRPr="00B56686">
                              <w:rPr>
                                <w:noProof/>
                                <w:szCs w:val="22"/>
                              </w:rPr>
                              <w:t xml:space="preserve"> :</w:t>
                            </w:r>
                            <w:r w:rsidR="002E0EE7"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0071" id="_x0000_s1032" type="#_x0000_t202" style="position:absolute;margin-left:0;margin-top:401.15pt;width:176.5pt;height:34.8pt;z-index:251745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" filled="f" stroked="f">
                <v:textbox>
                  <w:txbxContent>
                    <w:p w:rsidR="002E0EE7" w:rsidRPr="007555CF" w:rsidRDefault="00C60067" w:rsidP="002E0EE7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>
                        <w:rPr>
                          <w:noProof/>
                          <w:szCs w:val="22"/>
                        </w:rPr>
                        <w:t>l</w:t>
                      </w:r>
                      <w:r w:rsidR="00E9121C">
                        <w:rPr>
                          <w:noProof/>
                          <w:szCs w:val="22"/>
                        </w:rPr>
                        <w:t>es mots À retenir</w:t>
                      </w:r>
                      <w:r w:rsidR="002E0EE7" w:rsidRPr="00B56686">
                        <w:rPr>
                          <w:noProof/>
                          <w:szCs w:val="22"/>
                        </w:rPr>
                        <w:t xml:space="preserve"> :</w:t>
                      </w:r>
                      <w:r w:rsidR="002E0EE7"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B7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D8AF7DA" wp14:editId="725B406A">
                <wp:simplePos x="0" y="0"/>
                <wp:positionH relativeFrom="column">
                  <wp:posOffset>-245745</wp:posOffset>
                </wp:positionH>
                <wp:positionV relativeFrom="paragraph">
                  <wp:posOffset>1913890</wp:posOffset>
                </wp:positionV>
                <wp:extent cx="2515870" cy="112395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89" w:rsidRPr="007555CF" w:rsidRDefault="00F21F4F" w:rsidP="00727C89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lang w:eastAsia="zh-CN"/>
                              </w:rPr>
                              <w:t>Votre enfant participe à un défi et tente</w:t>
                            </w:r>
                            <w:r w:rsidR="00727C89" w:rsidRPr="00727C89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 de résoudre les problèmes posés autour de la thématique </w:t>
                            </w:r>
                            <w:r w:rsidR="00727C89" w:rsidRPr="00727C89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des </w:t>
                            </w:r>
                            <w:r w:rsidR="00C603D9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>sous-marins</w:t>
                            </w:r>
                            <w:r w:rsidR="0014566E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F7DA" id="_x0000_s1033" type="#_x0000_t202" style="position:absolute;margin-left:-19.35pt;margin-top:150.7pt;width:198.1pt;height:88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" filled="f" stroked="f">
                <v:textbox>
                  <w:txbxContent>
                    <w:p w:rsidR="00727C89" w:rsidRPr="007555CF" w:rsidRDefault="00F21F4F" w:rsidP="00727C89">
                      <w:pPr>
                        <w:rPr>
                          <w:color w:val="FFFFFF" w:themeColor="background1"/>
                          <w:sz w:val="10"/>
                        </w:rPr>
                      </w:pPr>
                      <w:r>
                        <w:rPr>
                          <w:color w:val="FFFFFF" w:themeColor="background1"/>
                          <w:lang w:eastAsia="zh-CN"/>
                        </w:rPr>
                        <w:t>Votre enfant participe à un défi et tente</w:t>
                      </w:r>
                      <w:r w:rsidR="00727C89" w:rsidRPr="00727C89">
                        <w:rPr>
                          <w:color w:val="FFFFFF" w:themeColor="background1"/>
                          <w:lang w:eastAsia="zh-CN"/>
                        </w:rPr>
                        <w:t xml:space="preserve"> de résoudre les problèmes posés autour de la thématique </w:t>
                      </w:r>
                      <w:r w:rsidR="00727C89" w:rsidRPr="00727C89">
                        <w:rPr>
                          <w:b/>
                          <w:color w:val="FFFFFF" w:themeColor="background1"/>
                          <w:lang w:eastAsia="zh-CN"/>
                        </w:rPr>
                        <w:t xml:space="preserve">des </w:t>
                      </w:r>
                      <w:r w:rsidR="00C603D9">
                        <w:rPr>
                          <w:b/>
                          <w:color w:val="FFFFFF" w:themeColor="background1"/>
                          <w:lang w:eastAsia="zh-CN"/>
                        </w:rPr>
                        <w:t>sous-marins</w:t>
                      </w:r>
                      <w:r w:rsidR="0014566E">
                        <w:rPr>
                          <w:b/>
                          <w:color w:val="FFFFFF" w:themeColor="background1"/>
                          <w:lang w:eastAsia="zh-C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B7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ED5FB7C" wp14:editId="640E7092">
                <wp:simplePos x="0" y="0"/>
                <wp:positionH relativeFrom="column">
                  <wp:posOffset>-154940</wp:posOffset>
                </wp:positionH>
                <wp:positionV relativeFrom="paragraph">
                  <wp:posOffset>755015</wp:posOffset>
                </wp:positionV>
                <wp:extent cx="2382520" cy="120777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89" w:rsidRDefault="00727C89" w:rsidP="00727C89">
                            <w:pPr>
                              <w:pStyle w:val="Titre4"/>
                              <w:jc w:val="left"/>
                            </w:pPr>
                            <w:r w:rsidRPr="00727C89">
                              <w:t xml:space="preserve">ÂGE : </w:t>
                            </w:r>
                            <w:r w:rsidR="00C603D9">
                              <w:rPr>
                                <w:b/>
                              </w:rPr>
                              <w:t>6</w:t>
                            </w:r>
                            <w:r w:rsidRPr="00727C89">
                              <w:rPr>
                                <w:b/>
                              </w:rPr>
                              <w:t>-</w:t>
                            </w:r>
                            <w:r w:rsidR="0014566E">
                              <w:rPr>
                                <w:b/>
                              </w:rPr>
                              <w:t>12</w:t>
                            </w:r>
                            <w:r w:rsidRPr="00727C89">
                              <w:t xml:space="preserve"> ANS</w:t>
                            </w: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727C89" w:rsidRDefault="00200B25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DurÉe du dÉfi : 45</w:t>
                            </w:r>
                            <w:r w:rsidR="00727C89">
                              <w:rPr>
                                <w:noProof/>
                              </w:rPr>
                              <w:t>’</w:t>
                            </w: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  <w:rPr>
                                <w:noProof/>
                                <w:sz w:val="10"/>
                              </w:rPr>
                            </w:pP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rÉsum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FB7C" id="_x0000_s1034" type="#_x0000_t202" style="position:absolute;margin-left:-12.2pt;margin-top:59.45pt;width:187.6pt;height:95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" filled="f" stroked="f">
                <v:textbox>
                  <w:txbxContent>
                    <w:p w:rsidR="00727C89" w:rsidRDefault="00727C89" w:rsidP="00727C89">
                      <w:pPr>
                        <w:pStyle w:val="Titre4"/>
                        <w:jc w:val="left"/>
                      </w:pPr>
                      <w:r w:rsidRPr="00727C89">
                        <w:t xml:space="preserve">ÂGE : </w:t>
                      </w:r>
                      <w:r w:rsidR="00C603D9">
                        <w:rPr>
                          <w:b/>
                        </w:rPr>
                        <w:t>6</w:t>
                      </w:r>
                      <w:r w:rsidRPr="00727C89">
                        <w:rPr>
                          <w:b/>
                        </w:rPr>
                        <w:t>-</w:t>
                      </w:r>
                      <w:r w:rsidR="0014566E">
                        <w:rPr>
                          <w:b/>
                        </w:rPr>
                        <w:t>12</w:t>
                      </w:r>
                      <w:r w:rsidRPr="00727C89">
                        <w:t xml:space="preserve"> ANS</w:t>
                      </w: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</w:p>
                    <w:p w:rsidR="00727C89" w:rsidRDefault="00200B25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DurÉe du dÉfi : 45</w:t>
                      </w:r>
                      <w:r w:rsidR="00727C89">
                        <w:rPr>
                          <w:noProof/>
                        </w:rPr>
                        <w:t>’</w:t>
                      </w: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  <w:rPr>
                          <w:noProof/>
                          <w:sz w:val="10"/>
                        </w:rPr>
                      </w:pP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rÉsumÉ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B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2CFEAB7D" wp14:editId="0822CDDB">
                <wp:simplePos x="0" y="0"/>
                <wp:positionH relativeFrom="page">
                  <wp:align>left</wp:align>
                </wp:positionH>
                <wp:positionV relativeFrom="paragraph">
                  <wp:posOffset>611505</wp:posOffset>
                </wp:positionV>
                <wp:extent cx="2667635" cy="8262257"/>
                <wp:effectExtent l="0" t="0" r="0" b="5715"/>
                <wp:wrapNone/>
                <wp:docPr id="1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826225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BF9DC" id="Rectangle 21" o:spid="_x0000_s1026" style="position:absolute;margin-left:0;margin-top:48.15pt;width:210.05pt;height:650.55pt;z-index:-25166950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" fillcolor="#f27120 [3206]" stroked="f" strokeweight="1pt">
                <w10:wrap anchorx="page"/>
              </v:rect>
            </w:pict>
          </mc:Fallback>
        </mc:AlternateContent>
      </w:r>
      <w:r w:rsidR="00D63B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936A426" wp14:editId="5358B20F">
                <wp:simplePos x="0" y="0"/>
                <wp:positionH relativeFrom="column">
                  <wp:posOffset>-112395</wp:posOffset>
                </wp:positionH>
                <wp:positionV relativeFrom="paragraph">
                  <wp:posOffset>8188325</wp:posOffset>
                </wp:positionV>
                <wp:extent cx="2505710" cy="139065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CA" w:rsidRDefault="009F18CA" w:rsidP="007555CF"/>
                          <w:p w:rsidR="007555CF" w:rsidRDefault="001C2968" w:rsidP="007555C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hyperlink r:id="rId12" w:history="1">
                              <w:r w:rsidR="00344087" w:rsidRPr="00120458">
                                <w:rPr>
                                  <w:rStyle w:val="Lienhypertexte"/>
                                  <w:sz w:val="20"/>
                                </w:rPr>
                                <w:t>https://www.fondation-lamap.org/fr/continuite-defis</w:t>
                              </w:r>
                            </w:hyperlink>
                            <w:r w:rsidR="00344087">
                              <w:rPr>
                                <w:sz w:val="20"/>
                              </w:rPr>
                              <w:t xml:space="preserve"> </w:t>
                            </w:r>
                            <w:r w:rsidR="007555C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7555CF" w:rsidRDefault="007555CF" w:rsidP="007555CF">
                            <w:pPr>
                              <w:rPr>
                                <w:noProof/>
                              </w:rPr>
                            </w:pPr>
                          </w:p>
                          <w:p w:rsidR="007555CF" w:rsidRPr="000C65BD" w:rsidRDefault="007555CF" w:rsidP="007555CF">
                            <w:pPr>
                              <w:rPr>
                                <w:b/>
                                <w:noProof/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  <w:r w:rsidRPr="000C65BD">
                              <w:rPr>
                                <w:b/>
                                <w:noProof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CONTINUITÉ PÉDAGOGIQUE</w:t>
                            </w:r>
                          </w:p>
                          <w:p w:rsidR="007555CF" w:rsidRPr="00F019E4" w:rsidRDefault="007555CF" w:rsidP="007555CF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10"/>
                              </w:rPr>
                            </w:pPr>
                            <w:r w:rsidRPr="00F019E4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DÉFI</w:t>
                            </w:r>
                            <w:r w:rsidR="00D63B37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S</w:t>
                            </w:r>
                            <w:r w:rsidRPr="00F019E4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 xml:space="preserve"> SCIENTIFIQUES POUR LES ÉLÈVES</w:t>
                            </w:r>
                            <w:r w:rsidRPr="00F019E4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6A426" id="_x0000_s1035" type="#_x0000_t202" style="position:absolute;margin-left:-8.85pt;margin-top:644.75pt;width:197.3pt;height:109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" filled="f" stroked="f">
                <v:textbox>
                  <w:txbxContent>
                    <w:p w:rsidR="009F18CA" w:rsidRDefault="009F18CA" w:rsidP="007555CF"/>
                    <w:p w:rsidR="007555CF" w:rsidRDefault="001C2968" w:rsidP="007555CF">
                      <w:pPr>
                        <w:rPr>
                          <w:color w:val="FFFFFF" w:themeColor="background1"/>
                          <w:sz w:val="20"/>
                        </w:rPr>
                      </w:pPr>
                      <w:hyperlink r:id="rId13" w:history="1">
                        <w:r w:rsidR="00344087" w:rsidRPr="00120458">
                          <w:rPr>
                            <w:rStyle w:val="Lienhypertexte"/>
                            <w:sz w:val="20"/>
                          </w:rPr>
                          <w:t>https://www.fondation-lamap.org/fr/continuite-defis</w:t>
                        </w:r>
                      </w:hyperlink>
                      <w:r w:rsidR="00344087">
                        <w:rPr>
                          <w:sz w:val="20"/>
                        </w:rPr>
                        <w:t xml:space="preserve"> </w:t>
                      </w:r>
                      <w:r w:rsidR="007555C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7555CF" w:rsidRDefault="007555CF" w:rsidP="007555CF">
                      <w:pPr>
                        <w:rPr>
                          <w:noProof/>
                        </w:rPr>
                      </w:pPr>
                    </w:p>
                    <w:p w:rsidR="007555CF" w:rsidRPr="000C65BD" w:rsidRDefault="007555CF" w:rsidP="007555CF">
                      <w:pPr>
                        <w:rPr>
                          <w:b/>
                          <w:noProof/>
                          <w:color w:val="BFBFBF" w:themeColor="background1" w:themeShade="BF"/>
                          <w:sz w:val="26"/>
                          <w:szCs w:val="26"/>
                        </w:rPr>
                      </w:pPr>
                      <w:r w:rsidRPr="000C65BD">
                        <w:rPr>
                          <w:b/>
                          <w:noProof/>
                          <w:color w:val="BFBFBF" w:themeColor="background1" w:themeShade="BF"/>
                          <w:sz w:val="26"/>
                          <w:szCs w:val="26"/>
                        </w:rPr>
                        <w:t>CONTINUITÉ PÉDAGOGIQUE</w:t>
                      </w:r>
                    </w:p>
                    <w:p w:rsidR="007555CF" w:rsidRPr="00F019E4" w:rsidRDefault="007555CF" w:rsidP="007555CF">
                      <w:pPr>
                        <w:rPr>
                          <w:b/>
                          <w:noProof/>
                          <w:color w:val="FFFFFF" w:themeColor="background1"/>
                          <w:sz w:val="10"/>
                        </w:rPr>
                      </w:pPr>
                      <w:r w:rsidRPr="00F019E4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>DÉFI</w:t>
                      </w:r>
                      <w:r w:rsidR="00D63B37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>S</w:t>
                      </w:r>
                      <w:r w:rsidRPr="00F019E4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 xml:space="preserve"> SCIENTIFIQUES POUR LES ÉLÈVES</w:t>
                      </w:r>
                      <w:r w:rsidRPr="00F019E4">
                        <w:rPr>
                          <w:b/>
                          <w:color w:val="FFFFFF" w:themeColor="background1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29CB" w:rsidRPr="000A29CB" w:rsidRDefault="002D1CE6" w:rsidP="000A29CB">
      <w:r w:rsidRPr="00B665F7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8EA1312" wp14:editId="26F3FC0A">
                <wp:simplePos x="0" y="0"/>
                <wp:positionH relativeFrom="column">
                  <wp:posOffset>2792730</wp:posOffset>
                </wp:positionH>
                <wp:positionV relativeFrom="paragraph">
                  <wp:posOffset>676910</wp:posOffset>
                </wp:positionV>
                <wp:extent cx="4224655" cy="9629775"/>
                <wp:effectExtent l="0" t="0" r="4445" b="9525"/>
                <wp:wrapSquare wrapText="bothSides"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96297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CB" w:rsidRPr="000A29CB" w:rsidRDefault="000A29CB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22"/>
                                <w:lang w:eastAsia="zh-CN" w:bidi="hi-IN"/>
                              </w:rPr>
                            </w:pPr>
                          </w:p>
                          <w:p w:rsidR="00E527E8" w:rsidRPr="000A29CB" w:rsidRDefault="00E527E8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</w:pPr>
                            <w:r w:rsidRPr="000A29CB"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  <w:t>Ce que les parents peuvent faire</w:t>
                            </w:r>
                          </w:p>
                          <w:p w:rsidR="00454D62" w:rsidRPr="00D16139" w:rsidRDefault="00454D62" w:rsidP="00454D6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</w:pPr>
                            <w:r w:rsidRPr="00D16139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>Présente</w:t>
                            </w:r>
                            <w:r w:rsidR="00C20DA6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>z</w:t>
                            </w:r>
                            <w:r w:rsidRPr="00D16139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0DA6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 xml:space="preserve">à votre enfant </w:t>
                            </w:r>
                            <w:r w:rsidRPr="00D16139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>une petite bouteille en plastique et la cuvette ou le seau rempli(e) d’eau.</w:t>
                            </w:r>
                          </w:p>
                          <w:p w:rsidR="00454D62" w:rsidRPr="00D16139" w:rsidRDefault="00C20DA6" w:rsidP="00454D6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>Aiderz</w:t>
                            </w:r>
                            <w:proofErr w:type="spellEnd"/>
                            <w:r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 xml:space="preserve">-le à </w:t>
                            </w:r>
                            <w:proofErr w:type="spellStart"/>
                            <w:r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>à</w:t>
                            </w:r>
                            <w:proofErr w:type="spellEnd"/>
                            <w:r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454D62" w:rsidRPr="00D16139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>rouver des solutions pour faire descendre la bouteille au fond puis la faire remonter facilement.</w:t>
                            </w:r>
                          </w:p>
                          <w:p w:rsidR="00454D62" w:rsidRPr="00D16139" w:rsidRDefault="00C20DA6" w:rsidP="00454D6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 xml:space="preserve">Il peut </w:t>
                            </w:r>
                            <w:r w:rsidR="00454D62" w:rsidRPr="00D16139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 xml:space="preserve">écrire le défi </w:t>
                            </w:r>
                            <w:r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>dans son</w:t>
                            </w:r>
                            <w:r w:rsidR="00454D62" w:rsidRPr="00D16139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 xml:space="preserve"> cahier ou carnet de science.</w:t>
                            </w:r>
                          </w:p>
                          <w:p w:rsidR="00E527E8" w:rsidRPr="000239C3" w:rsidRDefault="00454D62" w:rsidP="00454D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139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>Précise</w:t>
                            </w:r>
                            <w:r w:rsidR="00C20DA6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>z</w:t>
                            </w:r>
                            <w:r w:rsidRPr="00D16139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 xml:space="preserve"> que pour résoudre ce défi, </w:t>
                            </w:r>
                            <w:r w:rsidR="00C20DA6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>il faudra</w:t>
                            </w:r>
                            <w:r w:rsidRPr="00D16139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 xml:space="preserve"> utiliser du matériel de la maison.</w:t>
                            </w:r>
                            <w:r>
                              <w:rPr>
                                <w:rFonts w:ascii="Arial" w:eastAsia="Microsoft YaHe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4208" w:rsidRPr="000239C3">
                              <w:rPr>
                                <w:sz w:val="20"/>
                                <w:szCs w:val="20"/>
                              </w:rPr>
                              <w:t>_________________________________________________________</w:t>
                            </w:r>
                          </w:p>
                          <w:p w:rsidR="00454D62" w:rsidRPr="00D16139" w:rsidRDefault="00454D62" w:rsidP="00D161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</w:pPr>
                            <w:r w:rsidRPr="00D16139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>Discute</w:t>
                            </w:r>
                            <w:r w:rsidR="00C20DA6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>z</w:t>
                            </w:r>
                            <w:r w:rsidRPr="00D16139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 xml:space="preserve"> avec votre enfant pour savoir ce qu’il pense, comment il envisage de répondre au défi.</w:t>
                            </w:r>
                          </w:p>
                          <w:p w:rsidR="00454D62" w:rsidRPr="00D16139" w:rsidRDefault="00454D62" w:rsidP="00D161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</w:pPr>
                            <w:r w:rsidRPr="00D16139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 xml:space="preserve">Il est important de le laisser tâtonner et se tromper. </w:t>
                            </w:r>
                          </w:p>
                          <w:p w:rsidR="00454D62" w:rsidRPr="00D16139" w:rsidRDefault="00454D62" w:rsidP="00D161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</w:pPr>
                            <w:r w:rsidRPr="00D16139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 xml:space="preserve">Selon son niveau, il peut écrire seul ou </w:t>
                            </w:r>
                            <w:r w:rsidR="00C20DA6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>avec votre aide</w:t>
                            </w:r>
                            <w:r w:rsidRPr="00D16139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 xml:space="preserve"> ses hypothèses (ses idées) </w:t>
                            </w:r>
                            <w:r w:rsidR="00C20DA6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>dans son</w:t>
                            </w:r>
                            <w:r w:rsidRPr="00D16139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 xml:space="preserve"> cahier ou carnet de science à la suite de la question</w:t>
                            </w:r>
                            <w:r w:rsidR="00C20DA6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D16139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0DA6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16139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 xml:space="preserve">emandez-lui </w:t>
                            </w:r>
                            <w:r w:rsidR="00C20DA6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 xml:space="preserve">ensuite </w:t>
                            </w:r>
                            <w:r w:rsidRPr="00D16139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>de dessiner et d’expliquer son expérience ou ses expériences.</w:t>
                            </w:r>
                          </w:p>
                          <w:p w:rsidR="00454D62" w:rsidRPr="00D16139" w:rsidRDefault="00454D62" w:rsidP="00D161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</w:pPr>
                            <w:r w:rsidRPr="00D16139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>Votre enfant proposera certainement de mettre un objet lourd à l’intérieur de la bouteille puis de l’enlever pour que la bouteille remonte.</w:t>
                            </w:r>
                          </w:p>
                          <w:p w:rsidR="00454D62" w:rsidRPr="00D16139" w:rsidRDefault="00454D62" w:rsidP="00D161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</w:pPr>
                            <w:r w:rsidRPr="00D16139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>Il est possible qu’il pense à accrocher un objet lourd sous la bouteille puis à l’enlever pour la faire remonter.</w:t>
                            </w:r>
                          </w:p>
                          <w:p w:rsidR="00454D62" w:rsidRPr="00D16139" w:rsidRDefault="00454D62" w:rsidP="00D16139">
                            <w:pPr>
                              <w:jc w:val="both"/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</w:pPr>
                            <w:r w:rsidRPr="00D16139">
                              <w:rPr>
                                <w:rFonts w:asciiTheme="majorHAnsi" w:eastAsia="Microsoft YaHei" w:hAnsiTheme="majorHAnsi" w:cs="Arial"/>
                                <w:sz w:val="20"/>
                                <w:szCs w:val="20"/>
                              </w:rPr>
                              <w:t>Il faut le laisser faire ses choix sans intervenir, sans privilégier un de ses choix.</w:t>
                            </w:r>
                          </w:p>
                          <w:p w:rsidR="00E527E8" w:rsidRPr="001B34BF" w:rsidRDefault="000C4208" w:rsidP="00454D6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454D62" w:rsidRPr="00D16139" w:rsidRDefault="00454D62" w:rsidP="00D16139">
                            <w:pPr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1613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Avant de réaliser les expériences, votre enfant doit prévoir les résultats de celles-ci.</w:t>
                            </w:r>
                          </w:p>
                          <w:p w:rsidR="00454D62" w:rsidRDefault="00454D62" w:rsidP="00D1613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613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A l’aide du matériel, laissez votre enfant expérimenter. </w:t>
                            </w:r>
                            <w:r w:rsidRPr="00D1613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br/>
                              <w:t>Quelle que soit la réussite ou non du projet demandez à votre enfant de vous expliquer ses idées.</w:t>
                            </w:r>
                            <w:r w:rsidR="00D1613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13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C’est par ce dialogue qu</w:t>
                            </w:r>
                            <w:r w:rsidR="00C20DA6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’il va pouvoir </w:t>
                            </w:r>
                            <w:r w:rsidRPr="00D1613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éciser sa pensé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527E8" w:rsidRPr="001B34BF" w:rsidRDefault="000C4208" w:rsidP="002D1CE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454D62" w:rsidRPr="00D16139" w:rsidRDefault="00454D62" w:rsidP="00D16139">
                            <w:pPr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1613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A partir de l’expérience réalisée et selon l’âge de votre enfant, il peut faire le dessin légendé de l’expérience réussie ou des expériences réussies et écrire ses observations personnelles.</w:t>
                            </w:r>
                          </w:p>
                          <w:p w:rsidR="00454D62" w:rsidRPr="00D16139" w:rsidRDefault="00C20DA6" w:rsidP="00D16139">
                            <w:pPr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Il</w:t>
                            </w:r>
                            <w:r w:rsidR="00454D62" w:rsidRPr="00D1613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réussira sans doute ce défi et il faudra valoriser ses résultats. On lui proposera ensuite la solution du sous-marin pour que la descente et la montée de la bouteille se fasse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nt</w:t>
                            </w:r>
                            <w:r w:rsidR="00454D62" w:rsidRPr="00D1613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sans manipulations. </w:t>
                            </w:r>
                            <w:r w:rsidR="00454D62" w:rsidRPr="00D1613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Cela permettra de faire descendre et </w:t>
                            </w:r>
                            <w:bookmarkStart w:id="0" w:name="_GoBack"/>
                            <w:bookmarkEnd w:id="0"/>
                            <w:r w:rsidR="00454D62" w:rsidRPr="00D1613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monter facilement la bouteille.</w:t>
                            </w:r>
                          </w:p>
                          <w:p w:rsidR="00891BC9" w:rsidRPr="001B34BF" w:rsidRDefault="00891BC9" w:rsidP="00891BC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___________________________</w:t>
                            </w:r>
                          </w:p>
                          <w:p w:rsidR="00454D62" w:rsidRPr="00D16139" w:rsidRDefault="00454D62" w:rsidP="00D63B37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1613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Après avoir donné la fiche de fabrication, laisse</w:t>
                            </w:r>
                            <w:r w:rsidR="00C20DA6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z</w:t>
                            </w:r>
                            <w:r w:rsidRPr="00D1613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votre enfant la lire seul et </w:t>
                            </w:r>
                            <w:r w:rsidR="00C20DA6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fournissez-lui</w:t>
                            </w:r>
                            <w:r w:rsidRPr="00D1613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le matériel nécessaire.</w:t>
                            </w:r>
                          </w:p>
                          <w:p w:rsidR="00E527E8" w:rsidRDefault="000C4208" w:rsidP="00D63B37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_________________________________________________________</w:t>
                            </w:r>
                          </w:p>
                          <w:p w:rsidR="00454D62" w:rsidRPr="00D16139" w:rsidRDefault="00454D62" w:rsidP="00454D62">
                            <w:pPr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1613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Laisse</w:t>
                            </w:r>
                            <w:r w:rsidR="00C20DA6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z</w:t>
                            </w:r>
                            <w:r w:rsidRPr="00D1613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votre enfant fabriquer le sous-marin seul sauf pour les trous dans la bouteille afin qu’il ne se blesse pas.</w:t>
                            </w:r>
                          </w:p>
                          <w:p w:rsidR="00D63B37" w:rsidRPr="00D16139" w:rsidRDefault="00454D62" w:rsidP="00454D62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contextualSpacing/>
                              <w:jc w:val="both"/>
                              <w:textAlignment w:val="baseline"/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</w:pPr>
                            <w:r w:rsidRPr="00D1613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Il faudra veiller à ce que les trous soient bien à la dimension du diamètre du petit tuy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1312" id="Zone de texte 50" o:spid="_x0000_s1036" type="#_x0000_t202" style="position:absolute;margin-left:219.9pt;margin-top:53.3pt;width:332.65pt;height:758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" fillcolor="white [3201]" stroked="f" strokeweight="1pt">
                <v:textbox>
                  <w:txbxContent>
                    <w:p w:rsidR="000A29CB" w:rsidRPr="000A29CB" w:rsidRDefault="000A29CB" w:rsidP="00E527E8">
                      <w:pPr>
                        <w:pStyle w:val="Sous-titre"/>
                        <w:rPr>
                          <w:color w:val="F27120" w:themeColor="accent3"/>
                          <w:sz w:val="22"/>
                          <w:lang w:eastAsia="zh-CN" w:bidi="hi-IN"/>
                        </w:rPr>
                      </w:pPr>
                    </w:p>
                    <w:p w:rsidR="00E527E8" w:rsidRPr="000A29CB" w:rsidRDefault="00E527E8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  <w:lang w:eastAsia="zh-CN" w:bidi="hi-IN"/>
                        </w:rPr>
                      </w:pPr>
                      <w:r w:rsidRPr="000A29CB">
                        <w:rPr>
                          <w:color w:val="F27120" w:themeColor="accent3"/>
                          <w:sz w:val="32"/>
                          <w:lang w:eastAsia="zh-CN" w:bidi="hi-IN"/>
                        </w:rPr>
                        <w:t>Ce que les parents peuvent faire</w:t>
                      </w:r>
                    </w:p>
                    <w:p w:rsidR="00454D62" w:rsidRPr="00D16139" w:rsidRDefault="00454D62" w:rsidP="00454D6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</w:pPr>
                      <w:r w:rsidRPr="00D16139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>Présente</w:t>
                      </w:r>
                      <w:r w:rsidR="00C20DA6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>z</w:t>
                      </w:r>
                      <w:r w:rsidRPr="00D16139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 w:rsidR="00C20DA6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 xml:space="preserve">à votre enfant </w:t>
                      </w:r>
                      <w:r w:rsidRPr="00D16139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>une petite bouteille en plastique et la cuvette ou le seau rempli(e) d’eau.</w:t>
                      </w:r>
                    </w:p>
                    <w:p w:rsidR="00454D62" w:rsidRPr="00D16139" w:rsidRDefault="00C20DA6" w:rsidP="00454D6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>Aiderz</w:t>
                      </w:r>
                      <w:proofErr w:type="spellEnd"/>
                      <w:r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 xml:space="preserve">-le à </w:t>
                      </w:r>
                      <w:proofErr w:type="spellStart"/>
                      <w:r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>à</w:t>
                      </w:r>
                      <w:proofErr w:type="spellEnd"/>
                      <w:r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 xml:space="preserve"> t</w:t>
                      </w:r>
                      <w:r w:rsidR="00454D62" w:rsidRPr="00D16139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>rouver des solutions pour faire descendre la bouteille au fond puis la faire remonter facilement.</w:t>
                      </w:r>
                    </w:p>
                    <w:p w:rsidR="00454D62" w:rsidRPr="00D16139" w:rsidRDefault="00C20DA6" w:rsidP="00454D6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 xml:space="preserve">Il peut </w:t>
                      </w:r>
                      <w:r w:rsidR="00454D62" w:rsidRPr="00D16139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 xml:space="preserve">écrire le défi </w:t>
                      </w:r>
                      <w:r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>dans son</w:t>
                      </w:r>
                      <w:r w:rsidR="00454D62" w:rsidRPr="00D16139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 xml:space="preserve"> cahier ou carnet de science.</w:t>
                      </w:r>
                    </w:p>
                    <w:p w:rsidR="00E527E8" w:rsidRPr="000239C3" w:rsidRDefault="00454D62" w:rsidP="00454D62">
                      <w:pPr>
                        <w:rPr>
                          <w:sz w:val="20"/>
                          <w:szCs w:val="20"/>
                        </w:rPr>
                      </w:pPr>
                      <w:r w:rsidRPr="00D16139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>Précise</w:t>
                      </w:r>
                      <w:r w:rsidR="00C20DA6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>z</w:t>
                      </w:r>
                      <w:r w:rsidRPr="00D16139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 xml:space="preserve"> que pour résoudre ce défi, </w:t>
                      </w:r>
                      <w:r w:rsidR="00C20DA6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>il faudra</w:t>
                      </w:r>
                      <w:r w:rsidRPr="00D16139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 xml:space="preserve"> utiliser du matériel de la maison.</w:t>
                      </w:r>
                      <w:r>
                        <w:rPr>
                          <w:rFonts w:ascii="Arial" w:eastAsia="Microsoft YaHe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C4208" w:rsidRPr="000239C3">
                        <w:rPr>
                          <w:sz w:val="20"/>
                          <w:szCs w:val="20"/>
                        </w:rPr>
                        <w:t>_________________________________________________________</w:t>
                      </w:r>
                    </w:p>
                    <w:p w:rsidR="00454D62" w:rsidRPr="00D16139" w:rsidRDefault="00454D62" w:rsidP="00D161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</w:pPr>
                      <w:r w:rsidRPr="00D16139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>Discute</w:t>
                      </w:r>
                      <w:r w:rsidR="00C20DA6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>z</w:t>
                      </w:r>
                      <w:r w:rsidRPr="00D16139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 xml:space="preserve"> avec votre enfant pour savoir ce qu’il pense, comment il envisage de répondre au défi.</w:t>
                      </w:r>
                    </w:p>
                    <w:p w:rsidR="00454D62" w:rsidRPr="00D16139" w:rsidRDefault="00454D62" w:rsidP="00D161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</w:pPr>
                      <w:r w:rsidRPr="00D16139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 xml:space="preserve">Il est important de le laisser tâtonner et se tromper. </w:t>
                      </w:r>
                    </w:p>
                    <w:p w:rsidR="00454D62" w:rsidRPr="00D16139" w:rsidRDefault="00454D62" w:rsidP="00D161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</w:pPr>
                      <w:r w:rsidRPr="00D16139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 xml:space="preserve">Selon son niveau, il peut écrire seul ou </w:t>
                      </w:r>
                      <w:r w:rsidR="00C20DA6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>avec votre aide</w:t>
                      </w:r>
                      <w:r w:rsidRPr="00D16139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 xml:space="preserve"> ses hypothèses (ses idées) </w:t>
                      </w:r>
                      <w:r w:rsidR="00C20DA6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>dans son</w:t>
                      </w:r>
                      <w:r w:rsidRPr="00D16139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 xml:space="preserve"> cahier ou carnet de science à la suite de la question</w:t>
                      </w:r>
                      <w:r w:rsidR="00C20DA6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>.</w:t>
                      </w:r>
                      <w:r w:rsidRPr="00D16139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 w:rsidR="00C20DA6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>D</w:t>
                      </w:r>
                      <w:r w:rsidRPr="00D16139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 xml:space="preserve">emandez-lui </w:t>
                      </w:r>
                      <w:r w:rsidR="00C20DA6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 xml:space="preserve">ensuite </w:t>
                      </w:r>
                      <w:r w:rsidRPr="00D16139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>de dessiner et d’expliquer son expérience ou ses expériences.</w:t>
                      </w:r>
                    </w:p>
                    <w:p w:rsidR="00454D62" w:rsidRPr="00D16139" w:rsidRDefault="00454D62" w:rsidP="00D161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</w:pPr>
                      <w:r w:rsidRPr="00D16139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>Votre enfant proposera certainement de mettre un objet lourd à l’intérieur de la bouteille puis de l’enlever pour que la bouteille remonte.</w:t>
                      </w:r>
                    </w:p>
                    <w:p w:rsidR="00454D62" w:rsidRPr="00D16139" w:rsidRDefault="00454D62" w:rsidP="00D161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</w:pPr>
                      <w:r w:rsidRPr="00D16139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>Il est possible qu’il pense à accrocher un objet lourd sous la bouteille puis à l’enlever pour la faire remonter.</w:t>
                      </w:r>
                    </w:p>
                    <w:p w:rsidR="00454D62" w:rsidRPr="00D16139" w:rsidRDefault="00454D62" w:rsidP="00D16139">
                      <w:pPr>
                        <w:jc w:val="both"/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</w:pPr>
                      <w:r w:rsidRPr="00D16139">
                        <w:rPr>
                          <w:rFonts w:asciiTheme="majorHAnsi" w:eastAsia="Microsoft YaHei" w:hAnsiTheme="majorHAnsi" w:cs="Arial"/>
                          <w:sz w:val="20"/>
                          <w:szCs w:val="20"/>
                        </w:rPr>
                        <w:t>Il faut le laisser faire ses choix sans intervenir, sans privilégier un de ses choix.</w:t>
                      </w:r>
                    </w:p>
                    <w:p w:rsidR="00E527E8" w:rsidRPr="001B34BF" w:rsidRDefault="000C4208" w:rsidP="00454D6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454D62" w:rsidRPr="00D16139" w:rsidRDefault="00454D62" w:rsidP="00D16139">
                      <w:pPr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D1613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Avant de réaliser les expériences, votre enfant doit prévoir les résultats de celles-ci.</w:t>
                      </w:r>
                    </w:p>
                    <w:p w:rsidR="00454D62" w:rsidRDefault="00454D62" w:rsidP="00D1613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613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A l’aide du matériel, laissez votre enfant expérimenter. </w:t>
                      </w:r>
                      <w:r w:rsidRPr="00D1613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br/>
                        <w:t>Quelle que soit la réussite ou non du projet demandez à votre enfant de vous expliquer ses idées.</w:t>
                      </w:r>
                      <w:r w:rsidR="00D1613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 w:rsidRPr="00D1613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C’est par ce dialogue qu</w:t>
                      </w:r>
                      <w:r w:rsidR="00C20DA6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’il va pouvoir </w:t>
                      </w:r>
                      <w:r w:rsidRPr="00D1613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préciser sa pensé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E527E8" w:rsidRPr="001B34BF" w:rsidRDefault="000C4208" w:rsidP="002D1CE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454D62" w:rsidRPr="00D16139" w:rsidRDefault="00454D62" w:rsidP="00D16139">
                      <w:pPr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D1613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A partir de l’expérience réalisée et selon l’âge de votre enfant, il peut faire le dessin légendé de l’expérience réussie ou des expériences réussies et écrire ses observations personnelles.</w:t>
                      </w:r>
                    </w:p>
                    <w:p w:rsidR="00454D62" w:rsidRPr="00D16139" w:rsidRDefault="00C20DA6" w:rsidP="00D16139">
                      <w:pPr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Il</w:t>
                      </w:r>
                      <w:r w:rsidR="00454D62" w:rsidRPr="00D1613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réussira sans doute ce défi et il faudra valoriser ses résultats. On lui proposera ensuite la solution du sous-marin pour que la descente et la montée de la bouteille se fasse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nt</w:t>
                      </w:r>
                      <w:r w:rsidR="00454D62" w:rsidRPr="00D1613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sans manipulations. </w:t>
                      </w:r>
                      <w:r w:rsidR="00454D62" w:rsidRPr="00D1613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Cela permettra de faire descendre et </w:t>
                      </w:r>
                      <w:bookmarkStart w:id="1" w:name="_GoBack"/>
                      <w:bookmarkEnd w:id="1"/>
                      <w:r w:rsidR="00454D62" w:rsidRPr="00D1613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monter facilement la bouteille.</w:t>
                      </w:r>
                    </w:p>
                    <w:p w:rsidR="00891BC9" w:rsidRPr="001B34BF" w:rsidRDefault="00891BC9" w:rsidP="00891BC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___________________________</w:t>
                      </w:r>
                    </w:p>
                    <w:p w:rsidR="00454D62" w:rsidRPr="00D16139" w:rsidRDefault="00454D62" w:rsidP="00D63B37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D1613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Après avoir donné la fiche de fabrication, laisse</w:t>
                      </w:r>
                      <w:r w:rsidR="00C20DA6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z</w:t>
                      </w:r>
                      <w:r w:rsidRPr="00D1613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votre enfant la lire seul et </w:t>
                      </w:r>
                      <w:r w:rsidR="00C20DA6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fournissez-lui</w:t>
                      </w:r>
                      <w:r w:rsidRPr="00D1613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le matériel nécessaire.</w:t>
                      </w:r>
                    </w:p>
                    <w:p w:rsidR="00E527E8" w:rsidRDefault="000C4208" w:rsidP="00D63B37">
                      <w:pP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_________________________________________________________</w:t>
                      </w:r>
                    </w:p>
                    <w:p w:rsidR="00454D62" w:rsidRPr="00D16139" w:rsidRDefault="00454D62" w:rsidP="00454D62">
                      <w:pPr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D1613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Laisse</w:t>
                      </w:r>
                      <w:r w:rsidR="00C20DA6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z</w:t>
                      </w:r>
                      <w:r w:rsidRPr="00D1613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votre enfant fabriquer le sous-marin seul sauf pour les trous dans la bouteille afin qu’il ne se blesse pas.</w:t>
                      </w:r>
                    </w:p>
                    <w:p w:rsidR="00D63B37" w:rsidRPr="00D16139" w:rsidRDefault="00454D62" w:rsidP="00454D62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contextualSpacing/>
                        <w:jc w:val="both"/>
                        <w:textAlignment w:val="baseline"/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</w:pPr>
                      <w:r w:rsidRPr="00D1613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Il faudra veiller à ce que les trous soient bien à la dimension du diamètre du petit tuya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39C3" w:rsidRPr="00E527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676BA2B" wp14:editId="4A2DAE93">
                <wp:simplePos x="0" y="0"/>
                <wp:positionH relativeFrom="column">
                  <wp:posOffset>-26670</wp:posOffset>
                </wp:positionH>
                <wp:positionV relativeFrom="paragraph">
                  <wp:posOffset>76835</wp:posOffset>
                </wp:positionV>
                <wp:extent cx="7226300" cy="438150"/>
                <wp:effectExtent l="0" t="0" r="0" b="0"/>
                <wp:wrapSquare wrapText="bothSides"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9C3" w:rsidRPr="000239C3" w:rsidRDefault="000239C3" w:rsidP="000239C3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100" w:afterAutospacing="1" w:line="240" w:lineRule="auto"/>
                              <w:rPr>
                                <w:b/>
                                <w:color w:val="F27120" w:themeColor="accent3"/>
                              </w:rPr>
                            </w:pPr>
                            <w:r w:rsidRPr="000239C3">
                              <w:rPr>
                                <w:rFonts w:eastAsia="SimSun" w:cstheme="minorHAnsi"/>
                                <w:b/>
                                <w:color w:val="F27120" w:themeColor="accent3"/>
                                <w:kern w:val="3"/>
                                <w:szCs w:val="40"/>
                                <w:lang w:eastAsia="zh-CN" w:bidi="hi-IN"/>
                              </w:rPr>
                              <w:t xml:space="preserve">Comment </w:t>
                            </w:r>
                            <w:r w:rsidR="009D6B7C">
                              <w:rPr>
                                <w:rFonts w:eastAsia="SimSun" w:cstheme="minorHAnsi"/>
                                <w:b/>
                                <w:color w:val="F27120" w:themeColor="accent3"/>
                                <w:kern w:val="3"/>
                                <w:szCs w:val="40"/>
                                <w:lang w:eastAsia="zh-CN" w:bidi="hi-IN"/>
                              </w:rPr>
                              <w:t xml:space="preserve">REALISER </w:t>
                            </w:r>
                            <w:r w:rsidR="00C603D9">
                              <w:rPr>
                                <w:rFonts w:eastAsia="SimSun" w:cstheme="minorHAnsi"/>
                                <w:b/>
                                <w:color w:val="F27120" w:themeColor="accent3"/>
                                <w:kern w:val="3"/>
                                <w:szCs w:val="40"/>
                                <w:lang w:eastAsia="zh-CN" w:bidi="hi-IN"/>
                              </w:rPr>
                              <w:t>UN SOUS-MARIN</w:t>
                            </w:r>
                            <w:r w:rsidRPr="000239C3">
                              <w:rPr>
                                <w:rFonts w:eastAsia="SimSun" w:cstheme="minorHAnsi"/>
                                <w:b/>
                                <w:color w:val="F27120" w:themeColor="accent3"/>
                                <w:kern w:val="3"/>
                                <w:szCs w:val="40"/>
                                <w:lang w:eastAsia="zh-CN" w:bidi="hi-IN"/>
                              </w:rPr>
                              <w:t xml:space="preserve"> ?</w:t>
                            </w:r>
                          </w:p>
                          <w:p w:rsidR="00E527E8" w:rsidRPr="00BE4490" w:rsidRDefault="00E527E8" w:rsidP="00E527E8">
                            <w:pPr>
                              <w:pStyle w:val="Titre2"/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BA2B" id="Zone de texte 51" o:spid="_x0000_s1037" type="#_x0000_t202" style="position:absolute;margin-left:-2.1pt;margin-top:6.05pt;width:569pt;height:34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" stroked="f">
                <v:textbox>
                  <w:txbxContent>
                    <w:p w:rsidR="000239C3" w:rsidRPr="000239C3" w:rsidRDefault="000239C3" w:rsidP="000239C3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100" w:afterAutospacing="1" w:line="240" w:lineRule="auto"/>
                        <w:rPr>
                          <w:b/>
                          <w:color w:val="F27120" w:themeColor="accent3"/>
                        </w:rPr>
                      </w:pPr>
                      <w:r w:rsidRPr="000239C3">
                        <w:rPr>
                          <w:rFonts w:eastAsia="SimSun" w:cstheme="minorHAnsi"/>
                          <w:b/>
                          <w:color w:val="F27120" w:themeColor="accent3"/>
                          <w:kern w:val="3"/>
                          <w:szCs w:val="40"/>
                          <w:lang w:eastAsia="zh-CN" w:bidi="hi-IN"/>
                        </w:rPr>
                        <w:t xml:space="preserve">Comment </w:t>
                      </w:r>
                      <w:r w:rsidR="009D6B7C">
                        <w:rPr>
                          <w:rFonts w:eastAsia="SimSun" w:cstheme="minorHAnsi"/>
                          <w:b/>
                          <w:color w:val="F27120" w:themeColor="accent3"/>
                          <w:kern w:val="3"/>
                          <w:szCs w:val="40"/>
                          <w:lang w:eastAsia="zh-CN" w:bidi="hi-IN"/>
                        </w:rPr>
                        <w:t xml:space="preserve">REALISER </w:t>
                      </w:r>
                      <w:r w:rsidR="00C603D9">
                        <w:rPr>
                          <w:rFonts w:eastAsia="SimSun" w:cstheme="minorHAnsi"/>
                          <w:b/>
                          <w:color w:val="F27120" w:themeColor="accent3"/>
                          <w:kern w:val="3"/>
                          <w:szCs w:val="40"/>
                          <w:lang w:eastAsia="zh-CN" w:bidi="hi-IN"/>
                        </w:rPr>
                        <w:t>UN SOUS-MARIN</w:t>
                      </w:r>
                      <w:r w:rsidRPr="000239C3">
                        <w:rPr>
                          <w:rFonts w:eastAsia="SimSun" w:cstheme="minorHAnsi"/>
                          <w:b/>
                          <w:color w:val="F27120" w:themeColor="accent3"/>
                          <w:kern w:val="3"/>
                          <w:szCs w:val="40"/>
                          <w:lang w:eastAsia="zh-CN" w:bidi="hi-IN"/>
                        </w:rPr>
                        <w:t xml:space="preserve"> ?</w:t>
                      </w:r>
                    </w:p>
                    <w:p w:rsidR="00E527E8" w:rsidRPr="00BE4490" w:rsidRDefault="00E527E8" w:rsidP="00E527E8">
                      <w:pPr>
                        <w:pStyle w:val="Titre2"/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3037" w:rsidRPr="00B665F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F13CC4F" wp14:editId="15EBEAFA">
                <wp:simplePos x="0" y="0"/>
                <wp:positionH relativeFrom="column">
                  <wp:posOffset>5080</wp:posOffset>
                </wp:positionH>
                <wp:positionV relativeFrom="paragraph">
                  <wp:posOffset>648970</wp:posOffset>
                </wp:positionV>
                <wp:extent cx="2788920" cy="9455150"/>
                <wp:effectExtent l="0" t="0" r="0" b="0"/>
                <wp:wrapSquare wrapText="bothSides"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945515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7E8" w:rsidRPr="000A29CB" w:rsidRDefault="00E527E8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</w:rPr>
                            </w:pPr>
                            <w:r w:rsidRPr="000A29CB">
                              <w:rPr>
                                <w:noProof/>
                                <w:color w:val="F27120" w:themeColor="accent3"/>
                                <w:sz w:val="32"/>
                              </w:rPr>
                              <w:t>DÉroulement du dÉfi pour l’enfant</w:t>
                            </w:r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découvre le défi :</w:t>
                            </w:r>
                          </w:p>
                          <w:p w:rsidR="000239C3" w:rsidRPr="00D16139" w:rsidRDefault="00D16139" w:rsidP="00454D62">
                            <w:pPr>
                              <w:autoSpaceDE w:val="0"/>
                              <w:autoSpaceDN w:val="0"/>
                              <w:adjustRightInd w:val="0"/>
                              <w:spacing w:after="160" w:line="256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Microsoft YaHei" w:hAnsiTheme="majorHAnsi" w:cs="Arial"/>
                              </w:rPr>
                              <w:t>F</w:t>
                            </w:r>
                            <w:r w:rsidR="00454D62" w:rsidRPr="00D16139">
                              <w:rPr>
                                <w:rFonts w:asciiTheme="majorHAnsi" w:eastAsia="Microsoft YaHei" w:hAnsiTheme="majorHAnsi" w:cs="Arial"/>
                              </w:rPr>
                              <w:t>aire couler et faire remonter facilement une bouteille au fond d’un aquarium rempli d’eau.</w:t>
                            </w:r>
                          </w:p>
                          <w:p w:rsidR="000239C3" w:rsidRDefault="000239C3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0239C3" w:rsidRDefault="000239C3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D16139" w:rsidRDefault="00D16139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pense, j’imagine ce qui va se passer</w:t>
                            </w:r>
                          </w:p>
                          <w:p w:rsidR="00E527E8" w:rsidRDefault="00E527E8" w:rsidP="00E527E8"/>
                          <w:p w:rsidR="00E527E8" w:rsidRDefault="00E527E8" w:rsidP="00E527E8"/>
                          <w:p w:rsidR="00E527E8" w:rsidRDefault="00E527E8" w:rsidP="00E527E8"/>
                          <w:p w:rsidR="00E527E8" w:rsidRDefault="00E527E8" w:rsidP="00E527E8"/>
                          <w:p w:rsidR="002D1CE6" w:rsidRDefault="002D1CE6" w:rsidP="00E527E8"/>
                          <w:p w:rsidR="00D16139" w:rsidRDefault="00D16139" w:rsidP="00E527E8"/>
                          <w:p w:rsidR="00D16139" w:rsidRDefault="00D16139" w:rsidP="00E527E8"/>
                          <w:p w:rsidR="00D16139" w:rsidRDefault="00D16139" w:rsidP="00E527E8"/>
                          <w:p w:rsidR="002D1CE6" w:rsidRDefault="002D1CE6" w:rsidP="00E527E8"/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recherche, j’expérimente</w:t>
                            </w:r>
                          </w:p>
                          <w:p w:rsidR="00E527E8" w:rsidRDefault="00E527E8" w:rsidP="00E527E8"/>
                          <w:p w:rsidR="002D1CE6" w:rsidRDefault="002D1CE6" w:rsidP="00E527E8"/>
                          <w:p w:rsidR="002D1CE6" w:rsidRDefault="002D1CE6" w:rsidP="00E527E8"/>
                          <w:p w:rsidR="002D1CE6" w:rsidRDefault="002D1CE6" w:rsidP="00E527E8"/>
                          <w:p w:rsidR="002D1CE6" w:rsidRDefault="002D1CE6" w:rsidP="00E527E8"/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’ai observé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891BC9" w:rsidRPr="00891BC9" w:rsidRDefault="00891BC9" w:rsidP="00E527E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91BC9" w:rsidRDefault="00891BC9" w:rsidP="00891BC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D16139" w:rsidRPr="00891BC9" w:rsidRDefault="00D16139" w:rsidP="00891BC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Je </w:t>
                            </w:r>
                            <w:r w:rsidR="00454D62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lis la fiche de fabrication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D63B37" w:rsidRDefault="00D63B37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527E8" w:rsidRPr="00D16139" w:rsidRDefault="00454D62" w:rsidP="00454D6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eastAsia="SimSun" w:hAnsiTheme="majorHAnsi" w:cstheme="minorHAnsi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D16139"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 xml:space="preserve">Je relis la fiche et je fabrique le sous-marin </w:t>
                            </w:r>
                            <w:r w:rsidRPr="00D16139"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br/>
                              <w:t>étape par éta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3CC4F" id="Zone de texte 47" o:spid="_x0000_s1038" style="position:absolute;margin-left:.4pt;margin-top:51.1pt;width:219.6pt;height:744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" fillcolor="#fce2d2 [662]" stroked="f" strokeweight="1pt">
                <v:stroke joinstyle="miter"/>
                <v:textbox>
                  <w:txbxContent>
                    <w:p w:rsidR="00E527E8" w:rsidRPr="000A29CB" w:rsidRDefault="00E527E8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</w:rPr>
                      </w:pPr>
                      <w:r w:rsidRPr="000A29CB">
                        <w:rPr>
                          <w:noProof/>
                          <w:color w:val="F27120" w:themeColor="accent3"/>
                          <w:sz w:val="32"/>
                        </w:rPr>
                        <w:t>DÉroulement du dÉfi pour l’enfant</w:t>
                      </w:r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découvre le défi :</w:t>
                      </w:r>
                    </w:p>
                    <w:p w:rsidR="000239C3" w:rsidRPr="00D16139" w:rsidRDefault="00D16139" w:rsidP="00454D62">
                      <w:pPr>
                        <w:autoSpaceDE w:val="0"/>
                        <w:autoSpaceDN w:val="0"/>
                        <w:adjustRightInd w:val="0"/>
                        <w:spacing w:after="160" w:line="256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Microsoft YaHei" w:hAnsiTheme="majorHAnsi" w:cs="Arial"/>
                        </w:rPr>
                        <w:t>F</w:t>
                      </w:r>
                      <w:r w:rsidR="00454D62" w:rsidRPr="00D16139">
                        <w:rPr>
                          <w:rFonts w:asciiTheme="majorHAnsi" w:eastAsia="Microsoft YaHei" w:hAnsiTheme="majorHAnsi" w:cs="Arial"/>
                        </w:rPr>
                        <w:t>aire couler et faire remonter facilement une bouteille au fond d’un aquarium rempli d’eau.</w:t>
                      </w:r>
                    </w:p>
                    <w:p w:rsidR="000239C3" w:rsidRDefault="000239C3" w:rsidP="00E527E8">
                      <w:pPr>
                        <w:rPr>
                          <w:sz w:val="32"/>
                        </w:rPr>
                      </w:pPr>
                    </w:p>
                    <w:p w:rsidR="000239C3" w:rsidRDefault="000239C3" w:rsidP="00E527E8">
                      <w:pPr>
                        <w:rPr>
                          <w:sz w:val="32"/>
                        </w:rPr>
                      </w:pPr>
                    </w:p>
                    <w:p w:rsidR="00D16139" w:rsidRDefault="00D16139" w:rsidP="00E527E8">
                      <w:pPr>
                        <w:rPr>
                          <w:sz w:val="32"/>
                        </w:rPr>
                      </w:pPr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pense, j’imagine ce qui va se passer</w:t>
                      </w:r>
                    </w:p>
                    <w:p w:rsidR="00E527E8" w:rsidRDefault="00E527E8" w:rsidP="00E527E8"/>
                    <w:p w:rsidR="00E527E8" w:rsidRDefault="00E527E8" w:rsidP="00E527E8"/>
                    <w:p w:rsidR="00E527E8" w:rsidRDefault="00E527E8" w:rsidP="00E527E8"/>
                    <w:p w:rsidR="00E527E8" w:rsidRDefault="00E527E8" w:rsidP="00E527E8"/>
                    <w:p w:rsidR="002D1CE6" w:rsidRDefault="002D1CE6" w:rsidP="00E527E8"/>
                    <w:p w:rsidR="00D16139" w:rsidRDefault="00D16139" w:rsidP="00E527E8"/>
                    <w:p w:rsidR="00D16139" w:rsidRDefault="00D16139" w:rsidP="00E527E8"/>
                    <w:p w:rsidR="00D16139" w:rsidRDefault="00D16139" w:rsidP="00E527E8"/>
                    <w:p w:rsidR="002D1CE6" w:rsidRDefault="002D1CE6" w:rsidP="00E527E8"/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recherche, j’expérimente</w:t>
                      </w:r>
                    </w:p>
                    <w:p w:rsidR="00E527E8" w:rsidRDefault="00E527E8" w:rsidP="00E527E8"/>
                    <w:p w:rsidR="002D1CE6" w:rsidRDefault="002D1CE6" w:rsidP="00E527E8"/>
                    <w:p w:rsidR="002D1CE6" w:rsidRDefault="002D1CE6" w:rsidP="00E527E8"/>
                    <w:p w:rsidR="002D1CE6" w:rsidRDefault="002D1CE6" w:rsidP="00E527E8"/>
                    <w:p w:rsidR="002D1CE6" w:rsidRDefault="002D1CE6" w:rsidP="00E527E8"/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’ai observé</w:t>
                      </w:r>
                    </w:p>
                    <w:p w:rsidR="00E527E8" w:rsidRDefault="00E527E8" w:rsidP="00E527E8">
                      <w:pPr>
                        <w:rPr>
                          <w:b/>
                        </w:rPr>
                      </w:pPr>
                    </w:p>
                    <w:p w:rsidR="00891BC9" w:rsidRPr="00891BC9" w:rsidRDefault="00891BC9" w:rsidP="00E527E8">
                      <w:pPr>
                        <w:rPr>
                          <w:b/>
                          <w:sz w:val="28"/>
                        </w:rPr>
                      </w:pPr>
                    </w:p>
                    <w:p w:rsidR="00891BC9" w:rsidRDefault="00891BC9" w:rsidP="00891BC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D16139" w:rsidRPr="00891BC9" w:rsidRDefault="00D16139" w:rsidP="00891BC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035E47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Je </w:t>
                      </w:r>
                      <w:r w:rsidR="00454D62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lis la fiche de fabrication</w:t>
                      </w:r>
                    </w:p>
                    <w:p w:rsidR="00E527E8" w:rsidRDefault="00E527E8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D63B37" w:rsidRDefault="00D63B37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E527E8" w:rsidRPr="00D16139" w:rsidRDefault="00454D62" w:rsidP="00454D6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Theme="majorHAnsi" w:eastAsia="SimSun" w:hAnsiTheme="majorHAnsi" w:cstheme="minorHAnsi"/>
                          <w:b/>
                          <w:bCs/>
                          <w:kern w:val="3"/>
                          <w:lang w:eastAsia="zh-CN" w:bidi="hi-IN"/>
                        </w:rPr>
                      </w:pPr>
                      <w:r w:rsidRPr="00D16139">
                        <w:rPr>
                          <w:rFonts w:asciiTheme="majorHAnsi" w:hAnsiTheme="majorHAnsi" w:cs="Arial"/>
                          <w:b/>
                          <w:bCs/>
                        </w:rPr>
                        <w:t xml:space="preserve">Je relis la fiche et je fabrique le sous-marin </w:t>
                      </w:r>
                      <w:r w:rsidRPr="00D16139">
                        <w:rPr>
                          <w:rFonts w:asciiTheme="majorHAnsi" w:hAnsiTheme="majorHAnsi" w:cs="Arial"/>
                          <w:b/>
                          <w:bCs/>
                        </w:rPr>
                        <w:br/>
                        <w:t>étape par étape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2A3037" w:rsidRPr="002A3037" w:rsidRDefault="002A3037" w:rsidP="002A3037">
      <w:pPr>
        <w:pStyle w:val="Sous-titre"/>
        <w:spacing w:after="0" w:line="240" w:lineRule="auto"/>
        <w:rPr>
          <w:noProof/>
          <w:color w:val="F27120" w:themeColor="accent3"/>
          <w:sz w:val="12"/>
        </w:rPr>
      </w:pPr>
    </w:p>
    <w:p w:rsidR="00E527E8" w:rsidRPr="005E60E4" w:rsidRDefault="00E527E8" w:rsidP="002A3037">
      <w:pPr>
        <w:pStyle w:val="Sous-titre"/>
        <w:spacing w:before="240" w:after="240" w:line="240" w:lineRule="auto"/>
        <w:rPr>
          <w:color w:val="F27120" w:themeColor="accent3"/>
        </w:rPr>
      </w:pPr>
      <w:r>
        <w:rPr>
          <w:noProof/>
          <w:color w:val="F27120" w:themeColor="accent3"/>
        </w:rPr>
        <w:t>rÉponses aux dÉfis</w:t>
      </w:r>
      <w:r w:rsidR="006709CA">
        <w:rPr>
          <w:noProof/>
          <w:color w:val="F27120" w:themeColor="accent3"/>
        </w:rPr>
        <w:t xml:space="preserve"> / EXPLICATIONS COMPLEMENTAIRES</w:t>
      </w:r>
    </w:p>
    <w:p w:rsidR="008F56C8" w:rsidRPr="00257474" w:rsidRDefault="00BB35F3" w:rsidP="008F56C8">
      <w:pPr>
        <w:jc w:val="center"/>
        <w:rPr>
          <w:rFonts w:eastAsia="SimSun" w:cstheme="minorHAnsi"/>
          <w:b/>
          <w:noProof/>
          <w:kern w:val="3"/>
          <w:lang w:eastAsia="fr-FR"/>
        </w:rPr>
      </w:pP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D2BFC4B" wp14:editId="6B7A9260">
                <wp:simplePos x="0" y="0"/>
                <wp:positionH relativeFrom="column">
                  <wp:posOffset>2600325</wp:posOffset>
                </wp:positionH>
                <wp:positionV relativeFrom="paragraph">
                  <wp:posOffset>349250</wp:posOffset>
                </wp:positionV>
                <wp:extent cx="4511675" cy="7903210"/>
                <wp:effectExtent l="0" t="0" r="3175" b="2540"/>
                <wp:wrapSquare wrapText="bothSides"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7903210"/>
                        </a:xfrm>
                        <a:prstGeom prst="roundRect">
                          <a:avLst>
                            <a:gd name="adj" fmla="val 39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3D9" w:rsidRPr="00C603D9" w:rsidRDefault="008F56C8" w:rsidP="00C603D9">
                            <w:pPr>
                              <w:spacing w:line="240" w:lineRule="auto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808080" w:themeColor="background1" w:themeShade="80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 </w:t>
                            </w:r>
                            <w:r w:rsidR="005E158C"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  </w:t>
                            </w: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 </w:t>
                            </w:r>
                            <w:r w:rsidR="00C603D9" w:rsidRPr="00C603D9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808080" w:themeColor="background1" w:themeShade="80"/>
                                <w:u w:val="single"/>
                                <w:lang w:eastAsia="fr-FR"/>
                              </w:rPr>
                              <w:t>Explications pour les plus grands :</w:t>
                            </w:r>
                          </w:p>
                          <w:p w:rsidR="00C603D9" w:rsidRPr="00C603D9" w:rsidRDefault="00C603D9" w:rsidP="00C603D9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</w:pPr>
                          </w:p>
                          <w:p w:rsidR="00C603D9" w:rsidRPr="00C603D9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Theme="majorHAnsi" w:eastAsia="Microsoft YaHei" w:hAnsiTheme="majorHAnsi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603D9">
                              <w:rPr>
                                <w:rFonts w:asciiTheme="majorHAnsi" w:eastAsia="Microsoft YaHei" w:hAnsiTheme="majorHAnsi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Ballast : volume compris entre la coque épaisse et la coque mince en communication avec la mer.  </w:t>
                            </w:r>
                          </w:p>
                          <w:p w:rsidR="00C603D9" w:rsidRPr="00C603D9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Theme="majorHAnsi" w:eastAsia="Microsoft YaHei" w:hAnsiTheme="majorHAnsi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603D9">
                              <w:rPr>
                                <w:rFonts w:asciiTheme="majorHAnsi" w:eastAsia="Microsoft YaHei" w:hAnsiTheme="majorHAnsi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e compartiment ne peut contenir que de l'air ou de l'eau de mer. </w:t>
                            </w:r>
                          </w:p>
                          <w:p w:rsidR="00C603D9" w:rsidRPr="00C603D9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Theme="majorHAnsi" w:eastAsia="Microsoft YaHei" w:hAnsiTheme="majorHAnsi" w:cs="Arial"/>
                                <w:color w:val="808080" w:themeColor="background1" w:themeShade="80"/>
                              </w:rPr>
                            </w:pPr>
                            <w:r w:rsidRPr="00C603D9">
                              <w:rPr>
                                <w:rFonts w:asciiTheme="majorHAnsi" w:eastAsia="Microsoft YaHei" w:hAnsiTheme="majorHAnsi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leins d'air, les ballasts maintiennent le sous-marin en surface. Pleins d'eau, ils permettent au sous-marin de plonger. Le poids d'eau de mer contenu dans les ballasts correspond à la flottabilité du sous-marin bien pesé</w:t>
                            </w:r>
                            <w:r w:rsidRPr="00C603D9">
                              <w:rPr>
                                <w:rFonts w:asciiTheme="majorHAnsi" w:eastAsia="Microsoft YaHei" w:hAnsiTheme="majorHAnsi" w:cs="Arial"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:rsidR="00C603D9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eastAsia="Microsoft YaHei" w:hAnsi="Arial" w:cs="Arial"/>
                                <w:color w:val="040000"/>
                                <w:sz w:val="18"/>
                                <w:szCs w:val="18"/>
                              </w:rPr>
                            </w:pPr>
                          </w:p>
                          <w:p w:rsidR="00C603D9" w:rsidRDefault="00C603D9" w:rsidP="00C603D9">
                            <w:pPr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8B4782" wp14:editId="4C6649C9">
                                  <wp:extent cx="3905250" cy="2600325"/>
                                  <wp:effectExtent l="0" t="0" r="0" b="9525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0" cy="2600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03D9" w:rsidRPr="006709CA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eastAsia="Microsoft YaHei" w:hAnsiTheme="majorHAnsi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09CA">
                              <w:rPr>
                                <w:rFonts w:asciiTheme="majorHAnsi" w:eastAsia="Microsoft YaHei" w:hAnsiTheme="majorHAnsi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our plonger, on ouvre les purges et l'eau de mer remplit les ballasts. </w:t>
                            </w:r>
                          </w:p>
                          <w:p w:rsidR="00C603D9" w:rsidRPr="006709CA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eastAsia="Microsoft YaHei" w:hAnsiTheme="majorHAnsi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09CA">
                              <w:rPr>
                                <w:rFonts w:asciiTheme="majorHAnsi" w:eastAsia="Microsoft YaHei" w:hAnsiTheme="majorHAnsi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our faire surface, les purges étant fermées, on chasse l'eau avec de l'air comprimé stocké à bord du sous-marin.</w:t>
                            </w:r>
                          </w:p>
                          <w:p w:rsidR="00C603D9" w:rsidRPr="006709CA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eastAsia="Microsoft YaHei" w:hAnsiTheme="majorHAnsi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09CA">
                              <w:rPr>
                                <w:rFonts w:asciiTheme="majorHAnsi" w:eastAsia="Microsoft YaHei" w:hAnsiTheme="majorHAnsi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Sous-marin en surface :</w:t>
                            </w:r>
                          </w:p>
                          <w:p w:rsidR="00C603D9" w:rsidRPr="006709CA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eastAsia="Microsoft YaHei" w:hAnsiTheme="majorHAnsi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09CA">
                              <w:rPr>
                                <w:rFonts w:asciiTheme="majorHAnsi" w:eastAsia="Microsoft YaHei" w:hAnsiTheme="majorHAnsi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es clapets (cloisons) sont fermés, les ballasts sont remplis d'air.</w:t>
                            </w:r>
                          </w:p>
                          <w:p w:rsidR="00C603D9" w:rsidRPr="006709CA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eastAsia="Microsoft YaHei" w:hAnsiTheme="majorHAnsi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09CA">
                              <w:rPr>
                                <w:rFonts w:asciiTheme="majorHAnsi" w:eastAsia="Microsoft YaHei" w:hAnsiTheme="majorHAnsi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e sous-marin reste à la surface.</w:t>
                            </w:r>
                          </w:p>
                          <w:p w:rsidR="00C603D9" w:rsidRPr="006709CA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eastAsia="Microsoft YaHei" w:hAnsiTheme="majorHAnsi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09CA">
                              <w:rPr>
                                <w:rFonts w:asciiTheme="majorHAnsi" w:eastAsia="Microsoft YaHei" w:hAnsiTheme="majorHAnsi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Plongée du sous-marin :</w:t>
                            </w:r>
                          </w:p>
                          <w:p w:rsidR="00C603D9" w:rsidRPr="006709CA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eastAsia="Microsoft YaHei" w:hAnsiTheme="majorHAnsi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09CA">
                              <w:rPr>
                                <w:rFonts w:asciiTheme="majorHAnsi" w:eastAsia="Microsoft YaHei" w:hAnsiTheme="majorHAnsi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es cloisons sont ouvertes, les ballasts se remplissent d'eau et se vident de leur air. Le sous-marin va donc s’alourdir et s’enfoncer.</w:t>
                            </w:r>
                          </w:p>
                          <w:p w:rsidR="00C603D9" w:rsidRPr="006709CA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eastAsia="Microsoft YaHei" w:hAnsiTheme="majorHAnsi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09CA">
                              <w:rPr>
                                <w:rFonts w:asciiTheme="majorHAnsi" w:eastAsia="Microsoft YaHei" w:hAnsiTheme="majorHAnsi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Immersion totale :</w:t>
                            </w:r>
                          </w:p>
                          <w:p w:rsidR="00C603D9" w:rsidRPr="006709CA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eastAsia="Microsoft YaHei" w:hAnsiTheme="majorHAnsi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09CA">
                              <w:rPr>
                                <w:rFonts w:asciiTheme="majorHAnsi" w:eastAsia="Microsoft YaHei" w:hAnsiTheme="majorHAnsi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Les ballasts sont totalement remplis d’eau de mer. </w:t>
                            </w:r>
                          </w:p>
                          <w:p w:rsidR="00C603D9" w:rsidRPr="006709CA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eastAsia="Microsoft YaHei" w:hAnsiTheme="majorHAnsi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09CA">
                              <w:rPr>
                                <w:rFonts w:asciiTheme="majorHAnsi" w:eastAsia="Microsoft YaHei" w:hAnsiTheme="majorHAnsi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Remontée du sous-marin :</w:t>
                            </w:r>
                          </w:p>
                          <w:p w:rsidR="00C603D9" w:rsidRPr="006709CA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eastAsia="Microsoft YaHei" w:hAnsiTheme="majorHAnsi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09CA">
                              <w:rPr>
                                <w:rFonts w:asciiTheme="majorHAnsi" w:eastAsia="Microsoft YaHei" w:hAnsiTheme="majorHAnsi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n injecte de l'air comprimé dans les ballasts pour chasser l'eau par le bas. Le sous-marin devient plus léger et remonte vers la surface.</w:t>
                            </w:r>
                          </w:p>
                          <w:p w:rsidR="00C603D9" w:rsidRPr="006709CA" w:rsidRDefault="00C603D9" w:rsidP="00C603D9">
                            <w:pPr>
                              <w:jc w:val="center"/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C603D9" w:rsidRPr="006709CA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eastAsia="Microsoft YaHei" w:hAnsiTheme="majorHAnsi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09CA">
                              <w:rPr>
                                <w:rFonts w:asciiTheme="majorHAnsi" w:eastAsia="Microsoft YaHei" w:hAnsiTheme="majorHAnsi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Animation flash :</w:t>
                            </w:r>
                            <w:r w:rsidR="006709CA">
                              <w:rPr>
                                <w:rFonts w:asciiTheme="majorHAnsi" w:eastAsia="Microsoft YaHei" w:hAnsiTheme="majorHAnsi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C603D9" w:rsidRDefault="001C2968" w:rsidP="00C603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C603D9" w:rsidRPr="006709CA">
                                <w:rPr>
                                  <w:rStyle w:val="Lienhypertexte"/>
                                  <w:rFonts w:asciiTheme="majorHAnsi" w:eastAsia="Microsoft YaHei" w:hAnsiTheme="majorHAnsi" w:cs="Arial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http://cdpsciencetechno.org/cdp/UserFiles/File/previews/sousmarin_ii.swf</w:t>
                              </w:r>
                            </w:hyperlink>
                          </w:p>
                          <w:p w:rsidR="00C603D9" w:rsidRDefault="00C603D9" w:rsidP="00C603D9"/>
                          <w:p w:rsidR="00C603D9" w:rsidRPr="006709CA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eastAsia="Microsoft YaHei" w:hAnsiTheme="majorHAnsi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09CA">
                              <w:rPr>
                                <w:rFonts w:asciiTheme="majorHAnsi" w:eastAsia="Microsoft YaHei" w:hAnsiTheme="majorHAnsi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xtrait « C’est pas sorcier » :</w:t>
                            </w:r>
                          </w:p>
                          <w:p w:rsidR="00C603D9" w:rsidRPr="006709CA" w:rsidRDefault="001C2968" w:rsidP="00C603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eastAsia="Microsoft YaHei" w:hAnsiTheme="majorHAnsi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6" w:history="1">
                              <w:r w:rsidR="00C603D9" w:rsidRPr="006709CA">
                                <w:rPr>
                                  <w:rStyle w:val="Lienhypertexte"/>
                                  <w:rFonts w:asciiTheme="majorHAnsi" w:eastAsia="Microsoft YaHei" w:hAnsiTheme="majorHAnsi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www.youtube.com/watch?v=qefrnzZtzGY</w:t>
                              </w:r>
                            </w:hyperlink>
                          </w:p>
                          <w:p w:rsidR="00C603D9" w:rsidRDefault="00C603D9" w:rsidP="00C603D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603D9" w:rsidRPr="00FF27B1" w:rsidRDefault="00C603D9" w:rsidP="00C603D9">
                            <w:pPr>
                              <w:rPr>
                                <w:rFonts w:eastAsia="SimSun" w:cstheme="minorHAnsi"/>
                                <w:bCs/>
                                <w:caps/>
                                <w:color w:val="0070C0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  <w:p w:rsidR="00FF27B1" w:rsidRPr="00FF27B1" w:rsidRDefault="00FF27B1" w:rsidP="00FF27B1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Cs/>
                                <w:caps/>
                                <w:color w:val="0070C0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  <w:p w:rsidR="00FF27B1" w:rsidRDefault="00FF27B1" w:rsidP="00FF27B1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BFC4B" id="Zone de texte 54" o:spid="_x0000_s1039" style="position:absolute;left:0;text-align:left;margin-left:204.75pt;margin-top:27.5pt;width:355.25pt;height:622.3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" fillcolor="#fce2d2 [662]" stroked="f" strokeweight="1pt">
                <v:stroke joinstyle="miter"/>
                <v:textbox>
                  <w:txbxContent>
                    <w:p w:rsidR="00C603D9" w:rsidRPr="00C603D9" w:rsidRDefault="008F56C8" w:rsidP="00C603D9">
                      <w:pPr>
                        <w:spacing w:line="240" w:lineRule="auto"/>
                        <w:rPr>
                          <w:rFonts w:asciiTheme="majorHAnsi" w:eastAsia="Times New Roman" w:hAnsiTheme="majorHAnsi" w:cs="Arial"/>
                          <w:b/>
                          <w:bCs/>
                          <w:color w:val="808080" w:themeColor="background1" w:themeShade="80"/>
                          <w:u w:val="single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 </w:t>
                      </w:r>
                      <w:r w:rsidR="005E158C"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  </w:t>
                      </w: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 </w:t>
                      </w:r>
                      <w:r w:rsidR="00C603D9" w:rsidRPr="00C603D9">
                        <w:rPr>
                          <w:rFonts w:asciiTheme="majorHAnsi" w:eastAsia="Times New Roman" w:hAnsiTheme="majorHAnsi" w:cs="Arial"/>
                          <w:b/>
                          <w:bCs/>
                          <w:color w:val="808080" w:themeColor="background1" w:themeShade="80"/>
                          <w:u w:val="single"/>
                          <w:lang w:eastAsia="fr-FR"/>
                        </w:rPr>
                        <w:t>Explications pour les plus grands :</w:t>
                      </w:r>
                    </w:p>
                    <w:p w:rsidR="00C603D9" w:rsidRPr="00C603D9" w:rsidRDefault="00C603D9" w:rsidP="00C603D9">
                      <w:pPr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</w:p>
                    <w:p w:rsidR="00C603D9" w:rsidRPr="00C603D9" w:rsidRDefault="00C603D9" w:rsidP="00C603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Theme="majorHAnsi" w:eastAsia="Microsoft YaHei" w:hAnsiTheme="majorHAnsi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603D9">
                        <w:rPr>
                          <w:rFonts w:asciiTheme="majorHAnsi" w:eastAsia="Microsoft YaHei" w:hAnsiTheme="majorHAnsi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Ballast : volume compris entre la coque épaisse et la coque mince en communication avec la mer.  </w:t>
                      </w:r>
                    </w:p>
                    <w:p w:rsidR="00C603D9" w:rsidRPr="00C603D9" w:rsidRDefault="00C603D9" w:rsidP="00C603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Theme="majorHAnsi" w:eastAsia="Microsoft YaHei" w:hAnsiTheme="majorHAnsi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603D9">
                        <w:rPr>
                          <w:rFonts w:asciiTheme="majorHAnsi" w:eastAsia="Microsoft YaHei" w:hAnsiTheme="majorHAnsi" w:cs="Arial"/>
                          <w:color w:val="808080" w:themeColor="background1" w:themeShade="80"/>
                          <w:sz w:val="20"/>
                          <w:szCs w:val="20"/>
                        </w:rPr>
                        <w:t>Ce compartiment ne peut contenir que de l'air ou de l'eau de mer. </w:t>
                      </w:r>
                    </w:p>
                    <w:p w:rsidR="00C603D9" w:rsidRPr="00C603D9" w:rsidRDefault="00C603D9" w:rsidP="00C603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Theme="majorHAnsi" w:eastAsia="Microsoft YaHei" w:hAnsiTheme="majorHAnsi" w:cs="Arial"/>
                          <w:color w:val="808080" w:themeColor="background1" w:themeShade="80"/>
                        </w:rPr>
                      </w:pPr>
                      <w:r w:rsidRPr="00C603D9">
                        <w:rPr>
                          <w:rFonts w:asciiTheme="majorHAnsi" w:eastAsia="Microsoft YaHei" w:hAnsiTheme="majorHAnsi" w:cs="Arial"/>
                          <w:color w:val="808080" w:themeColor="background1" w:themeShade="80"/>
                          <w:sz w:val="20"/>
                          <w:szCs w:val="20"/>
                        </w:rPr>
                        <w:t>Pleins d'air, les ballasts maintiennent le sous-marin en surface. Pleins d'eau, ils permettent au sous-marin de plonger. Le poids d'eau de mer contenu dans les ballasts correspond à la flottabilité du sous-marin bien pesé</w:t>
                      </w:r>
                      <w:r w:rsidRPr="00C603D9">
                        <w:rPr>
                          <w:rFonts w:asciiTheme="majorHAnsi" w:eastAsia="Microsoft YaHei" w:hAnsiTheme="majorHAnsi" w:cs="Arial"/>
                          <w:color w:val="808080" w:themeColor="background1" w:themeShade="80"/>
                        </w:rPr>
                        <w:t>.</w:t>
                      </w:r>
                    </w:p>
                    <w:p w:rsidR="00C603D9" w:rsidRDefault="00C603D9" w:rsidP="00C603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eastAsia="Microsoft YaHei" w:hAnsi="Arial" w:cs="Arial"/>
                          <w:color w:val="040000"/>
                          <w:sz w:val="18"/>
                          <w:szCs w:val="18"/>
                        </w:rPr>
                      </w:pPr>
                    </w:p>
                    <w:p w:rsidR="00C603D9" w:rsidRDefault="00C603D9" w:rsidP="00C603D9">
                      <w:pPr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48B4782" wp14:editId="4C6649C9">
                            <wp:extent cx="3905250" cy="2600325"/>
                            <wp:effectExtent l="0" t="0" r="0" b="9525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0" cy="2600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03D9" w:rsidRPr="006709CA" w:rsidRDefault="00C603D9" w:rsidP="00C603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eastAsia="Microsoft YaHei" w:hAnsiTheme="majorHAnsi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709CA">
                        <w:rPr>
                          <w:rFonts w:asciiTheme="majorHAnsi" w:eastAsia="Microsoft YaHei" w:hAnsiTheme="majorHAnsi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Pour plonger, on ouvre les purges et l'eau de mer remplit les ballasts. </w:t>
                      </w:r>
                    </w:p>
                    <w:p w:rsidR="00C603D9" w:rsidRPr="006709CA" w:rsidRDefault="00C603D9" w:rsidP="00C603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eastAsia="Microsoft YaHei" w:hAnsiTheme="majorHAnsi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709CA">
                        <w:rPr>
                          <w:rFonts w:asciiTheme="majorHAnsi" w:eastAsia="Microsoft YaHei" w:hAnsiTheme="majorHAnsi" w:cs="Arial"/>
                          <w:color w:val="808080" w:themeColor="background1" w:themeShade="80"/>
                          <w:sz w:val="20"/>
                          <w:szCs w:val="20"/>
                        </w:rPr>
                        <w:t>Pour faire surface, les purges étant fermées, on chasse l'eau avec de l'air comprimé stocké à bord du sous-marin.</w:t>
                      </w:r>
                    </w:p>
                    <w:p w:rsidR="00C603D9" w:rsidRPr="006709CA" w:rsidRDefault="00C603D9" w:rsidP="00C603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eastAsia="Microsoft YaHei" w:hAnsiTheme="majorHAnsi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</w:pPr>
                      <w:r w:rsidRPr="006709CA">
                        <w:rPr>
                          <w:rFonts w:asciiTheme="majorHAnsi" w:eastAsia="Microsoft YaHei" w:hAnsiTheme="majorHAnsi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Sous-marin en surface :</w:t>
                      </w:r>
                    </w:p>
                    <w:p w:rsidR="00C603D9" w:rsidRPr="006709CA" w:rsidRDefault="00C603D9" w:rsidP="00C603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eastAsia="Microsoft YaHei" w:hAnsiTheme="majorHAnsi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</w:pPr>
                      <w:r w:rsidRPr="006709CA">
                        <w:rPr>
                          <w:rFonts w:asciiTheme="majorHAnsi" w:eastAsia="Microsoft YaHei" w:hAnsiTheme="majorHAnsi" w:cs="Arial"/>
                          <w:color w:val="808080" w:themeColor="background1" w:themeShade="80"/>
                          <w:sz w:val="20"/>
                          <w:szCs w:val="20"/>
                        </w:rPr>
                        <w:t>Les clapets (cloisons) sont fermés, les ballasts sont remplis d'air.</w:t>
                      </w:r>
                    </w:p>
                    <w:p w:rsidR="00C603D9" w:rsidRPr="006709CA" w:rsidRDefault="00C603D9" w:rsidP="00C603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eastAsia="Microsoft YaHei" w:hAnsiTheme="majorHAnsi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</w:pPr>
                      <w:r w:rsidRPr="006709CA">
                        <w:rPr>
                          <w:rFonts w:asciiTheme="majorHAnsi" w:eastAsia="Microsoft YaHei" w:hAnsiTheme="majorHAnsi" w:cs="Arial"/>
                          <w:color w:val="808080" w:themeColor="background1" w:themeShade="80"/>
                          <w:sz w:val="20"/>
                          <w:szCs w:val="20"/>
                        </w:rPr>
                        <w:t>Le sous-marin reste à la surface.</w:t>
                      </w:r>
                    </w:p>
                    <w:p w:rsidR="00C603D9" w:rsidRPr="006709CA" w:rsidRDefault="00C603D9" w:rsidP="00C603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eastAsia="Microsoft YaHei" w:hAnsiTheme="majorHAnsi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</w:pPr>
                      <w:r w:rsidRPr="006709CA">
                        <w:rPr>
                          <w:rFonts w:asciiTheme="majorHAnsi" w:eastAsia="Microsoft YaHei" w:hAnsiTheme="majorHAnsi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Plongée du sous-marin :</w:t>
                      </w:r>
                    </w:p>
                    <w:p w:rsidR="00C603D9" w:rsidRPr="006709CA" w:rsidRDefault="00C603D9" w:rsidP="00C603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eastAsia="Microsoft YaHei" w:hAnsiTheme="majorHAnsi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</w:pPr>
                      <w:r w:rsidRPr="006709CA">
                        <w:rPr>
                          <w:rFonts w:asciiTheme="majorHAnsi" w:eastAsia="Microsoft YaHei" w:hAnsiTheme="majorHAnsi" w:cs="Arial"/>
                          <w:color w:val="808080" w:themeColor="background1" w:themeShade="80"/>
                          <w:sz w:val="20"/>
                          <w:szCs w:val="20"/>
                        </w:rPr>
                        <w:t>Les cloisons sont ouvertes, les ballasts se remplissent d'eau et se vident de leur air. Le sous-marin va donc s’alourdir et s’enfoncer.</w:t>
                      </w:r>
                    </w:p>
                    <w:p w:rsidR="00C603D9" w:rsidRPr="006709CA" w:rsidRDefault="00C603D9" w:rsidP="00C603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eastAsia="Microsoft YaHei" w:hAnsiTheme="majorHAnsi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</w:pPr>
                      <w:r w:rsidRPr="006709CA">
                        <w:rPr>
                          <w:rFonts w:asciiTheme="majorHAnsi" w:eastAsia="Microsoft YaHei" w:hAnsiTheme="majorHAnsi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Immersion totale :</w:t>
                      </w:r>
                    </w:p>
                    <w:p w:rsidR="00C603D9" w:rsidRPr="006709CA" w:rsidRDefault="00C603D9" w:rsidP="00C603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eastAsia="Microsoft YaHei" w:hAnsiTheme="majorHAnsi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</w:pPr>
                      <w:r w:rsidRPr="006709CA">
                        <w:rPr>
                          <w:rFonts w:asciiTheme="majorHAnsi" w:eastAsia="Microsoft YaHei" w:hAnsiTheme="majorHAnsi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Les ballasts sont totalement remplis d’eau de mer. </w:t>
                      </w:r>
                    </w:p>
                    <w:p w:rsidR="00C603D9" w:rsidRPr="006709CA" w:rsidRDefault="00C603D9" w:rsidP="00C603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eastAsia="Microsoft YaHei" w:hAnsiTheme="majorHAnsi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</w:pPr>
                      <w:r w:rsidRPr="006709CA">
                        <w:rPr>
                          <w:rFonts w:asciiTheme="majorHAnsi" w:eastAsia="Microsoft YaHei" w:hAnsiTheme="majorHAnsi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Remontée du sous-marin :</w:t>
                      </w:r>
                    </w:p>
                    <w:p w:rsidR="00C603D9" w:rsidRPr="006709CA" w:rsidRDefault="00C603D9" w:rsidP="00C603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eastAsia="Microsoft YaHei" w:hAnsiTheme="majorHAnsi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</w:pPr>
                      <w:r w:rsidRPr="006709CA">
                        <w:rPr>
                          <w:rFonts w:asciiTheme="majorHAnsi" w:eastAsia="Microsoft YaHei" w:hAnsiTheme="majorHAnsi" w:cs="Arial"/>
                          <w:color w:val="808080" w:themeColor="background1" w:themeShade="80"/>
                          <w:sz w:val="20"/>
                          <w:szCs w:val="20"/>
                        </w:rPr>
                        <w:t>On injecte de l'air comprimé dans les ballasts pour chasser l'eau par le bas. Le sous-marin devient plus léger et remonte vers la surface.</w:t>
                      </w:r>
                    </w:p>
                    <w:p w:rsidR="00C603D9" w:rsidRPr="006709CA" w:rsidRDefault="00C603D9" w:rsidP="00C603D9">
                      <w:pPr>
                        <w:jc w:val="center"/>
                        <w:rPr>
                          <w:rFonts w:asciiTheme="majorHAnsi" w:hAnsiTheme="maj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C603D9" w:rsidRPr="006709CA" w:rsidRDefault="00C603D9" w:rsidP="00C603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eastAsia="Microsoft YaHei" w:hAnsiTheme="majorHAnsi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</w:pPr>
                      <w:r w:rsidRPr="006709CA">
                        <w:rPr>
                          <w:rFonts w:asciiTheme="majorHAnsi" w:eastAsia="Microsoft YaHei" w:hAnsiTheme="majorHAnsi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Animation flash :</w:t>
                      </w:r>
                      <w:r w:rsidR="006709CA">
                        <w:rPr>
                          <w:rFonts w:asciiTheme="majorHAnsi" w:eastAsia="Microsoft YaHei" w:hAnsiTheme="majorHAnsi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C603D9" w:rsidRDefault="001C2968" w:rsidP="00C603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hyperlink r:id="rId17" w:history="1">
                        <w:r w:rsidR="00C603D9" w:rsidRPr="006709CA">
                          <w:rPr>
                            <w:rStyle w:val="Lienhypertexte"/>
                            <w:rFonts w:asciiTheme="majorHAnsi" w:eastAsia="Microsoft YaHei" w:hAnsiTheme="majorHAnsi" w:cs="Arial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>http://cdpsciencetechno.org/cdp/UserFiles/File/previews/sousmarin_ii.swf</w:t>
                        </w:r>
                      </w:hyperlink>
                    </w:p>
                    <w:p w:rsidR="00C603D9" w:rsidRDefault="00C603D9" w:rsidP="00C603D9"/>
                    <w:p w:rsidR="00C603D9" w:rsidRPr="006709CA" w:rsidRDefault="00C603D9" w:rsidP="00C603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eastAsia="Microsoft YaHei" w:hAnsiTheme="majorHAnsi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6709CA">
                        <w:rPr>
                          <w:rFonts w:asciiTheme="majorHAnsi" w:eastAsia="Microsoft YaHei" w:hAnsiTheme="majorHAnsi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Extrait « C’est pas sorcier » :</w:t>
                      </w:r>
                    </w:p>
                    <w:p w:rsidR="00C603D9" w:rsidRPr="006709CA" w:rsidRDefault="001C2968" w:rsidP="00C603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eastAsia="Microsoft YaHei" w:hAnsiTheme="majorHAnsi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hyperlink r:id="rId18" w:history="1">
                        <w:r w:rsidR="00C603D9" w:rsidRPr="006709CA">
                          <w:rPr>
                            <w:rStyle w:val="Lienhypertexte"/>
                            <w:rFonts w:asciiTheme="majorHAnsi" w:eastAsia="Microsoft YaHei" w:hAnsiTheme="majorHAnsi" w:cs="Arial"/>
                            <w:b/>
                            <w:bCs/>
                            <w:sz w:val="20"/>
                            <w:szCs w:val="20"/>
                          </w:rPr>
                          <w:t>https://www.youtube.com/watch?v=qefrnzZtzGY</w:t>
                        </w:r>
                      </w:hyperlink>
                    </w:p>
                    <w:p w:rsidR="00C603D9" w:rsidRDefault="00C603D9" w:rsidP="00C603D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603D9" w:rsidRPr="00FF27B1" w:rsidRDefault="00C603D9" w:rsidP="00C603D9">
                      <w:pPr>
                        <w:rPr>
                          <w:rFonts w:eastAsia="SimSun" w:cstheme="minorHAnsi"/>
                          <w:bCs/>
                          <w:caps/>
                          <w:color w:val="0070C0"/>
                          <w:kern w:val="3"/>
                          <w:sz w:val="16"/>
                          <w:szCs w:val="16"/>
                          <w:lang w:eastAsia="zh-CN" w:bidi="hi-IN"/>
                        </w:rPr>
                      </w:pPr>
                    </w:p>
                    <w:p w:rsidR="00FF27B1" w:rsidRPr="00FF27B1" w:rsidRDefault="00FF27B1" w:rsidP="00FF27B1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Cs/>
                          <w:caps/>
                          <w:color w:val="0070C0"/>
                          <w:kern w:val="3"/>
                          <w:sz w:val="16"/>
                          <w:szCs w:val="16"/>
                          <w:lang w:eastAsia="zh-CN" w:bidi="hi-IN"/>
                        </w:rPr>
                      </w:pPr>
                    </w:p>
                    <w:p w:rsidR="00FF27B1" w:rsidRDefault="00FF27B1" w:rsidP="00FF27B1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45950" behindDoc="0" locked="0" layoutInCell="1" allowOverlap="1" wp14:anchorId="584E5181" wp14:editId="4F99999B">
                <wp:simplePos x="0" y="0"/>
                <wp:positionH relativeFrom="column">
                  <wp:posOffset>-4445</wp:posOffset>
                </wp:positionH>
                <wp:positionV relativeFrom="paragraph">
                  <wp:posOffset>363220</wp:posOffset>
                </wp:positionV>
                <wp:extent cx="2508885" cy="7884160"/>
                <wp:effectExtent l="0" t="0" r="5715" b="2540"/>
                <wp:wrapSquare wrapText="bothSides"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7884160"/>
                        </a:xfrm>
                        <a:prstGeom prst="roundRect">
                          <a:avLst>
                            <a:gd name="adj" fmla="val 8583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3D9" w:rsidRPr="00C603D9" w:rsidRDefault="00C603D9" w:rsidP="00C603D9">
                            <w:pPr>
                              <w:spacing w:line="240" w:lineRule="auto"/>
                              <w:jc w:val="both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u w:val="single"/>
                                <w:lang w:eastAsia="fr-FR"/>
                              </w:rPr>
                            </w:pPr>
                            <w:r w:rsidRPr="00C603D9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u w:val="single"/>
                                <w:lang w:eastAsia="fr-FR"/>
                              </w:rPr>
                              <w:t>Fiche de fabrication :</w:t>
                            </w:r>
                          </w:p>
                          <w:p w:rsidR="00C603D9" w:rsidRPr="00C603D9" w:rsidRDefault="00C603D9" w:rsidP="00C603D9">
                            <w:pPr>
                              <w:spacing w:line="240" w:lineRule="auto"/>
                              <w:jc w:val="both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u w:val="single"/>
                                <w:lang w:eastAsia="fr-FR"/>
                              </w:rPr>
                            </w:pPr>
                          </w:p>
                          <w:p w:rsidR="00C603D9" w:rsidRPr="00C603D9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Theme="majorHAnsi" w:eastAsia="Microsoft YaHei" w:hAnsiTheme="majorHAnsi" w:cs="Arial"/>
                              </w:rPr>
                            </w:pPr>
                            <w:r w:rsidRPr="00C603D9">
                              <w:rPr>
                                <w:rFonts w:asciiTheme="majorHAnsi" w:eastAsia="Microsoft YaHei" w:hAnsiTheme="majorHAnsi" w:cs="Arial"/>
                              </w:rPr>
                              <w:t xml:space="preserve">1. Percer deux trous avec une paire de ciseaux dans la partie basse de la bouteille pour qu’elle puisse se remplir d’eau. </w:t>
                            </w:r>
                          </w:p>
                          <w:p w:rsidR="00C603D9" w:rsidRPr="00C603D9" w:rsidRDefault="00C603D9" w:rsidP="00C603D9">
                            <w:pPr>
                              <w:spacing w:line="240" w:lineRule="auto"/>
                              <w:jc w:val="both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u w:val="single"/>
                                <w:lang w:eastAsia="fr-FR"/>
                              </w:rPr>
                            </w:pPr>
                          </w:p>
                          <w:p w:rsidR="00C603D9" w:rsidRPr="00C603D9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Theme="majorHAnsi" w:eastAsia="Microsoft YaHei" w:hAnsiTheme="majorHAnsi" w:cs="Arial"/>
                              </w:rPr>
                            </w:pPr>
                            <w:r w:rsidRPr="00C603D9">
                              <w:rPr>
                                <w:rFonts w:asciiTheme="majorHAnsi" w:eastAsia="Microsoft YaHei" w:hAnsiTheme="majorHAnsi" w:cs="Arial"/>
                              </w:rPr>
                              <w:t xml:space="preserve">2. Percer un trou dans la partie haute de la bouteille et y passer le tuyau (attention le diamètre du trou doit correspondre au diamètre du tuyau). </w:t>
                            </w:r>
                          </w:p>
                          <w:p w:rsidR="00C603D9" w:rsidRPr="00C603D9" w:rsidRDefault="00C603D9" w:rsidP="00C603D9">
                            <w:pPr>
                              <w:spacing w:line="240" w:lineRule="auto"/>
                              <w:jc w:val="both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u w:val="single"/>
                                <w:lang w:eastAsia="fr-FR"/>
                              </w:rPr>
                            </w:pPr>
                          </w:p>
                          <w:p w:rsidR="00C603D9" w:rsidRPr="00C603D9" w:rsidRDefault="00C603D9" w:rsidP="00C603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Theme="majorHAnsi" w:eastAsia="Microsoft YaHei" w:hAnsiTheme="majorHAnsi" w:cs="Arial"/>
                              </w:rPr>
                            </w:pPr>
                            <w:r w:rsidRPr="00C603D9">
                              <w:rPr>
                                <w:rFonts w:asciiTheme="majorHAnsi" w:eastAsia="Microsoft YaHei" w:hAnsiTheme="majorHAnsi" w:cs="Arial"/>
                              </w:rPr>
                              <w:t xml:space="preserve">3. Fixer le clou à l’aide des deux élastiques. </w:t>
                            </w:r>
                          </w:p>
                          <w:p w:rsidR="00C603D9" w:rsidRDefault="00C603D9" w:rsidP="00C603D9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u w:val="single"/>
                                <w:lang w:eastAsia="fr-FR"/>
                              </w:rPr>
                            </w:pPr>
                          </w:p>
                          <w:p w:rsidR="00C603D9" w:rsidRDefault="00C603D9" w:rsidP="00C603D9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0AED80" wp14:editId="6FD4A2B8">
                                  <wp:extent cx="2187575" cy="1279525"/>
                                  <wp:effectExtent l="0" t="0" r="317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7575" cy="127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27B1" w:rsidRPr="00B25E50" w:rsidRDefault="00FF27B1" w:rsidP="00FF27B1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FF27B1" w:rsidRPr="00B25E50" w:rsidRDefault="00FF27B1" w:rsidP="00FF27B1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8F56C8" w:rsidRDefault="008F56C8" w:rsidP="000239C3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E5181" id="Zone de texte 37" o:spid="_x0000_s1040" style="position:absolute;left:0;text-align:left;margin-left:-.35pt;margin-top:28.6pt;width:197.55pt;height:620.8pt;z-index:2516459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56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" fillcolor="#fce2d2 [662]" stroked="f" strokeweight="1pt">
                <v:stroke joinstyle="miter"/>
                <v:textbox>
                  <w:txbxContent>
                    <w:p w:rsidR="00C603D9" w:rsidRPr="00C603D9" w:rsidRDefault="00C603D9" w:rsidP="00C603D9">
                      <w:pPr>
                        <w:spacing w:line="240" w:lineRule="auto"/>
                        <w:jc w:val="both"/>
                        <w:rPr>
                          <w:rFonts w:asciiTheme="majorHAnsi" w:eastAsia="Times New Roman" w:hAnsiTheme="majorHAnsi" w:cs="Arial"/>
                          <w:b/>
                          <w:bCs/>
                          <w:u w:val="single"/>
                          <w:lang w:eastAsia="fr-FR"/>
                        </w:rPr>
                      </w:pPr>
                      <w:r w:rsidRPr="00C603D9">
                        <w:rPr>
                          <w:rFonts w:asciiTheme="majorHAnsi" w:eastAsia="Times New Roman" w:hAnsiTheme="majorHAnsi" w:cs="Arial"/>
                          <w:b/>
                          <w:bCs/>
                          <w:u w:val="single"/>
                          <w:lang w:eastAsia="fr-FR"/>
                        </w:rPr>
                        <w:t>Fiche de fabrication :</w:t>
                      </w:r>
                    </w:p>
                    <w:p w:rsidR="00C603D9" w:rsidRPr="00C603D9" w:rsidRDefault="00C603D9" w:rsidP="00C603D9">
                      <w:pPr>
                        <w:spacing w:line="240" w:lineRule="auto"/>
                        <w:jc w:val="both"/>
                        <w:rPr>
                          <w:rFonts w:asciiTheme="majorHAnsi" w:eastAsia="Times New Roman" w:hAnsiTheme="majorHAnsi" w:cs="Arial"/>
                          <w:b/>
                          <w:bCs/>
                          <w:u w:val="single"/>
                          <w:lang w:eastAsia="fr-FR"/>
                        </w:rPr>
                      </w:pPr>
                    </w:p>
                    <w:p w:rsidR="00C603D9" w:rsidRPr="00C603D9" w:rsidRDefault="00C603D9" w:rsidP="00C603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Theme="majorHAnsi" w:eastAsia="Microsoft YaHei" w:hAnsiTheme="majorHAnsi" w:cs="Arial"/>
                        </w:rPr>
                      </w:pPr>
                      <w:r w:rsidRPr="00C603D9">
                        <w:rPr>
                          <w:rFonts w:asciiTheme="majorHAnsi" w:eastAsia="Microsoft YaHei" w:hAnsiTheme="majorHAnsi" w:cs="Arial"/>
                        </w:rPr>
                        <w:t xml:space="preserve">1. Percer deux trous avec une paire de ciseaux dans la partie basse de la bouteille pour qu’elle puisse se remplir d’eau. </w:t>
                      </w:r>
                    </w:p>
                    <w:p w:rsidR="00C603D9" w:rsidRPr="00C603D9" w:rsidRDefault="00C603D9" w:rsidP="00C603D9">
                      <w:pPr>
                        <w:spacing w:line="240" w:lineRule="auto"/>
                        <w:jc w:val="both"/>
                        <w:rPr>
                          <w:rFonts w:asciiTheme="majorHAnsi" w:eastAsia="Times New Roman" w:hAnsiTheme="majorHAnsi" w:cs="Arial"/>
                          <w:b/>
                          <w:bCs/>
                          <w:u w:val="single"/>
                          <w:lang w:eastAsia="fr-FR"/>
                        </w:rPr>
                      </w:pPr>
                    </w:p>
                    <w:p w:rsidR="00C603D9" w:rsidRPr="00C603D9" w:rsidRDefault="00C603D9" w:rsidP="00C603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Theme="majorHAnsi" w:eastAsia="Microsoft YaHei" w:hAnsiTheme="majorHAnsi" w:cs="Arial"/>
                        </w:rPr>
                      </w:pPr>
                      <w:r w:rsidRPr="00C603D9">
                        <w:rPr>
                          <w:rFonts w:asciiTheme="majorHAnsi" w:eastAsia="Microsoft YaHei" w:hAnsiTheme="majorHAnsi" w:cs="Arial"/>
                        </w:rPr>
                        <w:t xml:space="preserve">2. Percer un trou dans la partie haute de la bouteille et y passer le tuyau (attention le diamètre du trou doit correspondre au diamètre du tuyau). </w:t>
                      </w:r>
                    </w:p>
                    <w:p w:rsidR="00C603D9" w:rsidRPr="00C603D9" w:rsidRDefault="00C603D9" w:rsidP="00C603D9">
                      <w:pPr>
                        <w:spacing w:line="240" w:lineRule="auto"/>
                        <w:jc w:val="both"/>
                        <w:rPr>
                          <w:rFonts w:asciiTheme="majorHAnsi" w:eastAsia="Times New Roman" w:hAnsiTheme="majorHAnsi" w:cs="Arial"/>
                          <w:b/>
                          <w:bCs/>
                          <w:u w:val="single"/>
                          <w:lang w:eastAsia="fr-FR"/>
                        </w:rPr>
                      </w:pPr>
                    </w:p>
                    <w:p w:rsidR="00C603D9" w:rsidRPr="00C603D9" w:rsidRDefault="00C603D9" w:rsidP="00C603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Theme="majorHAnsi" w:eastAsia="Microsoft YaHei" w:hAnsiTheme="majorHAnsi" w:cs="Arial"/>
                        </w:rPr>
                      </w:pPr>
                      <w:r w:rsidRPr="00C603D9">
                        <w:rPr>
                          <w:rFonts w:asciiTheme="majorHAnsi" w:eastAsia="Microsoft YaHei" w:hAnsiTheme="majorHAnsi" w:cs="Arial"/>
                        </w:rPr>
                        <w:t xml:space="preserve">3. Fixer le clou à l’aide des deux élastiques. </w:t>
                      </w:r>
                    </w:p>
                    <w:p w:rsidR="00C603D9" w:rsidRDefault="00C603D9" w:rsidP="00C603D9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bCs/>
                          <w:u w:val="single"/>
                          <w:lang w:eastAsia="fr-FR"/>
                        </w:rPr>
                      </w:pPr>
                    </w:p>
                    <w:p w:rsidR="00C603D9" w:rsidRDefault="00C603D9" w:rsidP="00C603D9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u w:val="single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190AED80" wp14:editId="6FD4A2B8">
                            <wp:extent cx="2187575" cy="1279525"/>
                            <wp:effectExtent l="0" t="0" r="3175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7575" cy="127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27B1" w:rsidRPr="00B25E50" w:rsidRDefault="00FF27B1" w:rsidP="00FF27B1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FF27B1" w:rsidRPr="00B25E50" w:rsidRDefault="00FF27B1" w:rsidP="00FF27B1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8F56C8" w:rsidRDefault="008F56C8" w:rsidP="000239C3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8F56C8" w:rsidRPr="008F56C8">
        <w:rPr>
          <w:rFonts w:eastAsia="SimSun" w:cstheme="minorHAnsi"/>
          <w:b/>
          <w:noProof/>
          <w:kern w:val="3"/>
          <w:lang w:eastAsia="fr-FR"/>
        </w:rPr>
        <w:t xml:space="preserve"> </w:t>
      </w:r>
      <w:r w:rsidR="008F56C8" w:rsidRPr="000F1C75">
        <w:rPr>
          <w:rFonts w:eastAsia="SimSun" w:cstheme="minorHAnsi"/>
          <w:b/>
          <w:noProof/>
          <w:kern w:val="3"/>
          <w:lang w:eastAsia="fr-FR"/>
        </w:rPr>
        <w:t>Ne pas montrer les photos à votre enfant avant de faire l’expérience !</w:t>
      </w:r>
    </w:p>
    <w:p w:rsidR="00E14807" w:rsidRDefault="0023307D">
      <w:pPr>
        <w:rPr>
          <w:noProof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2A69DAF" wp14:editId="5CFC1C43">
                <wp:simplePos x="0" y="0"/>
                <wp:positionH relativeFrom="column">
                  <wp:posOffset>-188819</wp:posOffset>
                </wp:positionH>
                <wp:positionV relativeFrom="paragraph">
                  <wp:posOffset>8341061</wp:posOffset>
                </wp:positionV>
                <wp:extent cx="7446421" cy="1024592"/>
                <wp:effectExtent l="0" t="0" r="0" b="444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6421" cy="1024592"/>
                          <a:chOff x="0" y="0"/>
                          <a:chExt cx="7446421" cy="1024592"/>
                        </a:xfrm>
                      </wpg:grpSpPr>
                      <wps:wsp>
                        <wps:cNvPr id="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" y="542365"/>
                            <a:ext cx="2572871" cy="47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4D3881" w:rsidRPr="000C65BD" w:rsidRDefault="004D3881" w:rsidP="004D3881">
                              <w:pPr>
                                <w:rPr>
                                  <w:b/>
                                  <w:noProof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</w:pPr>
                              <w:r w:rsidRPr="000C65BD">
                                <w:rPr>
                                  <w:b/>
                                  <w:noProof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  <w:t>CONTINUITÉ PÉDAGOGIQUE</w:t>
                              </w:r>
                            </w:p>
                            <w:p w:rsidR="004D3881" w:rsidRPr="00F019E4" w:rsidRDefault="004D3881" w:rsidP="004D3881">
                              <w:pPr>
                                <w:rPr>
                                  <w:b/>
                                  <w:noProof/>
                                  <w:color w:val="FFFFFF" w:themeColor="background1"/>
                                  <w:sz w:val="10"/>
                                </w:rPr>
                              </w:pPr>
                              <w:r w:rsidRPr="00F019E4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>DÉFI</w:t>
                              </w:r>
                              <w:r w:rsidR="00D63B37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>S</w:t>
                              </w:r>
                              <w:r w:rsidRPr="00F019E4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 xml:space="preserve"> SCIENTIFIQUES POUR LES ÉLÈVES</w:t>
                              </w:r>
                              <w:r w:rsidRPr="00F019E4">
                                <w:rPr>
                                  <w:b/>
                                  <w:color w:val="FFFFFF" w:themeColor="background1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01059" cy="38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4D3881" w:rsidRPr="0046543E" w:rsidRDefault="004D3881" w:rsidP="0046543E">
                              <w:pPr>
                                <w:pStyle w:val="Contact1"/>
                                <w:rPr>
                                  <w:b/>
                                  <w:noProof/>
                                  <w:sz w:val="10"/>
                                </w:rPr>
                              </w:pPr>
                              <w:r w:rsidRPr="0046543E">
                                <w:rPr>
                                  <w:rStyle w:val="lev"/>
                                  <w:rFonts w:cstheme="minorHAnsi"/>
                                  <w:b w:val="0"/>
                                </w:rPr>
                                <w:t>Ces défis sont proposés</w:t>
                              </w:r>
                              <w:r w:rsidR="00AF0EA1">
                                <w:t xml:space="preserve"> par les équipes</w:t>
                              </w:r>
                              <w:r w:rsidRPr="0046543E">
                                <w:t xml:space="preserve"> du réseau des Centre</w:t>
                              </w:r>
                              <w:r w:rsidR="00D63B37">
                                <w:t>s</w:t>
                              </w:r>
                              <w:r w:rsidRPr="0046543E">
                                <w:t xml:space="preserve"> pilotes La main à la pâ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onnecteur droit 12"/>
                        <wps:cNvCnPr/>
                        <wps:spPr>
                          <a:xfrm>
                            <a:off x="98612" y="313765"/>
                            <a:ext cx="71786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5506" y="726142"/>
                            <a:ext cx="35109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43E" w:rsidRPr="0046543E" w:rsidRDefault="001C2968" w:rsidP="0046543E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hyperlink r:id="rId20" w:history="1">
                                <w:r w:rsidR="0046543E" w:rsidRPr="00120458">
                                  <w:rPr>
                                    <w:rStyle w:val="Lienhypertexte"/>
                                    <w:sz w:val="20"/>
                                  </w:rPr>
                                  <w:t>https://www.fondation-lamap.org/fr/continuite-defis</w:t>
                                </w:r>
                              </w:hyperlink>
                              <w:r w:rsidR="0046543E" w:rsidRPr="00F019E4">
                                <w:rPr>
                                  <w:b/>
                                  <w:color w:val="FFFFFF" w:themeColor="background1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69DAF" id="Groupe 14" o:spid="_x0000_s1041" style="position:absolute;margin-left:-14.85pt;margin-top:656.8pt;width:586.35pt;height:80.7pt;z-index:251796480" coordsize="74464,1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">
                <v:shape id="_x0000_s1042" type="#_x0000_t202" style="position:absolute;left:268;top:5423;width:25729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4D3881" w:rsidRPr="000C65BD" w:rsidRDefault="004D3881" w:rsidP="004D3881">
                        <w:pPr>
                          <w:rPr>
                            <w:b/>
                            <w:noProof/>
                            <w:color w:val="BFBFBF" w:themeColor="background1" w:themeShade="BF"/>
                            <w:sz w:val="26"/>
                            <w:szCs w:val="26"/>
                          </w:rPr>
                        </w:pPr>
                        <w:r w:rsidRPr="000C65BD">
                          <w:rPr>
                            <w:b/>
                            <w:noProof/>
                            <w:color w:val="BFBFBF" w:themeColor="background1" w:themeShade="BF"/>
                            <w:sz w:val="26"/>
                            <w:szCs w:val="26"/>
                          </w:rPr>
                          <w:t>CONTINUITÉ PÉDAGOGIQUE</w:t>
                        </w:r>
                      </w:p>
                      <w:p w:rsidR="004D3881" w:rsidRPr="00F019E4" w:rsidRDefault="004D3881" w:rsidP="004D3881">
                        <w:pPr>
                          <w:rPr>
                            <w:b/>
                            <w:noProof/>
                            <w:color w:val="FFFFFF" w:themeColor="background1"/>
                            <w:sz w:val="10"/>
                          </w:rPr>
                        </w:pPr>
                        <w:r w:rsidRPr="00F019E4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>DÉFI</w:t>
                        </w:r>
                        <w:r w:rsidR="00D63B37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>S</w:t>
                        </w:r>
                        <w:r w:rsidRPr="00F019E4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 xml:space="preserve"> SCIENTIFIQUES POUR LES ÉLÈVES</w:t>
                        </w:r>
                        <w:r w:rsidRPr="00F019E4">
                          <w:rPr>
                            <w:b/>
                            <w:color w:val="FFFFFF" w:themeColor="background1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3" type="#_x0000_t202" style="position:absolute;width:69010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4D3881" w:rsidRPr="0046543E" w:rsidRDefault="004D3881" w:rsidP="0046543E">
                        <w:pPr>
                          <w:pStyle w:val="Contact1"/>
                          <w:rPr>
                            <w:b/>
                            <w:noProof/>
                            <w:sz w:val="10"/>
                          </w:rPr>
                        </w:pPr>
                        <w:r w:rsidRPr="0046543E">
                          <w:rPr>
                            <w:rStyle w:val="lev"/>
                            <w:rFonts w:cstheme="minorHAnsi"/>
                            <w:b w:val="0"/>
                          </w:rPr>
                          <w:t>Ces défis sont proposés</w:t>
                        </w:r>
                        <w:r w:rsidR="00AF0EA1">
                          <w:t xml:space="preserve"> par les équipes</w:t>
                        </w:r>
                        <w:r w:rsidRPr="0046543E">
                          <w:t xml:space="preserve"> du réseau des Centre</w:t>
                        </w:r>
                        <w:r w:rsidR="00D63B37">
                          <w:t>s</w:t>
                        </w:r>
                        <w:r w:rsidRPr="0046543E">
                          <w:t xml:space="preserve"> pilotes La main à la pâte</w:t>
                        </w:r>
                      </w:p>
                    </w:txbxContent>
                  </v:textbox>
                </v:shape>
                <v:line id="Connecteur droit 12" o:spid="_x0000_s1044" style="position:absolute;visibility:visible;mso-wrap-style:square" from="986,3137" to="72772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" strokecolor="white [3212]">
                  <v:stroke joinstyle="miter"/>
                </v:line>
                <v:shape id="_x0000_s1045" type="#_x0000_t202" style="position:absolute;left:39355;top:7261;width:3510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46543E" w:rsidRPr="0046543E" w:rsidRDefault="001C2968" w:rsidP="0046543E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hyperlink r:id="rId21" w:history="1">
                          <w:r w:rsidR="0046543E" w:rsidRPr="00120458">
                            <w:rPr>
                              <w:rStyle w:val="Lienhypertexte"/>
                              <w:sz w:val="20"/>
                            </w:rPr>
                            <w:t>https://www.fondation-lamap.org/fr/continuite-defis</w:t>
                          </w:r>
                        </w:hyperlink>
                        <w:r w:rsidR="0046543E" w:rsidRPr="00F019E4">
                          <w:rPr>
                            <w:b/>
                            <w:color w:val="FFFFFF" w:themeColor="background1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D52070" wp14:editId="614A4A51">
                <wp:simplePos x="0" y="0"/>
                <wp:positionH relativeFrom="column">
                  <wp:posOffset>-266550</wp:posOffset>
                </wp:positionH>
                <wp:positionV relativeFrom="paragraph">
                  <wp:posOffset>8214995</wp:posOffset>
                </wp:positionV>
                <wp:extent cx="7553587" cy="1239520"/>
                <wp:effectExtent l="0" t="0" r="9525" b="0"/>
                <wp:wrapNone/>
                <wp:docPr id="60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587" cy="12395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58C" w:rsidRDefault="005E1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D52070" id="Rectangle 21" o:spid="_x0000_s1046" style="position:absolute;margin-left:-21pt;margin-top:646.85pt;width:594.75pt;height:97.6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" fillcolor="#f27120 [3206]" stroked="f" strokeweight="1pt">
                <v:textbox>
                  <w:txbxContent>
                    <w:p w:rsidR="005E158C" w:rsidRDefault="005E158C"/>
                  </w:txbxContent>
                </v:textbox>
              </v:rect>
            </w:pict>
          </mc:Fallback>
        </mc:AlternateContent>
      </w:r>
      <w:r w:rsidR="004900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11F943" wp14:editId="1E947880">
                <wp:simplePos x="0" y="0"/>
                <wp:positionH relativeFrom="column">
                  <wp:posOffset>-64770</wp:posOffset>
                </wp:positionH>
                <wp:positionV relativeFrom="paragraph">
                  <wp:posOffset>8495030</wp:posOffset>
                </wp:positionV>
                <wp:extent cx="7130415" cy="0"/>
                <wp:effectExtent l="0" t="0" r="0" b="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5C991" id="Connecteur droit 6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668.9pt" to="556.35pt,6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" stroked="f"/>
            </w:pict>
          </mc:Fallback>
        </mc:AlternateContent>
      </w:r>
    </w:p>
    <w:sectPr w:rsidR="00E14807" w:rsidSect="00BE4490">
      <w:pgSz w:w="11906" w:h="16838" w:code="9"/>
      <w:pgMar w:top="284" w:right="432" w:bottom="14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968" w:rsidRDefault="001C2968" w:rsidP="00AA35A8">
      <w:pPr>
        <w:spacing w:line="240" w:lineRule="auto"/>
      </w:pPr>
      <w:r>
        <w:separator/>
      </w:r>
    </w:p>
  </w:endnote>
  <w:endnote w:type="continuationSeparator" w:id="0">
    <w:p w:rsidR="001C2968" w:rsidRDefault="001C2968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968" w:rsidRDefault="001C2968" w:rsidP="00AA35A8">
      <w:pPr>
        <w:spacing w:line="240" w:lineRule="auto"/>
      </w:pPr>
      <w:r>
        <w:separator/>
      </w:r>
    </w:p>
  </w:footnote>
  <w:footnote w:type="continuationSeparator" w:id="0">
    <w:p w:rsidR="001C2968" w:rsidRDefault="001C2968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1C4219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65pt;height:15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w14:anchorId="13E2CBD1" id="_x0000_i1029" type="#_x0000_t75" style="width:14.35pt;height:14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119425F"/>
    <w:multiLevelType w:val="hybridMultilevel"/>
    <w:tmpl w:val="BDB8B6D6"/>
    <w:lvl w:ilvl="0" w:tplc="6EB81DB2">
      <w:start w:val="6"/>
      <w:numFmt w:val="bullet"/>
      <w:lvlText w:val="-"/>
      <w:lvlJc w:val="left"/>
      <w:pPr>
        <w:ind w:left="360" w:hanging="360"/>
      </w:pPr>
      <w:rPr>
        <w:rFonts w:ascii="Century Gothic" w:eastAsia="SimSun" w:hAnsi="Century Gothic" w:cstheme="minorHAnsi" w:hint="default"/>
        <w:i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D655C"/>
    <w:multiLevelType w:val="hybridMultilevel"/>
    <w:tmpl w:val="75223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6618"/>
    <w:multiLevelType w:val="hybridMultilevel"/>
    <w:tmpl w:val="DFF2C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1308"/>
    <w:multiLevelType w:val="hybridMultilevel"/>
    <w:tmpl w:val="FDAA04AE"/>
    <w:lvl w:ilvl="0" w:tplc="672CA484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2D3E"/>
    <w:multiLevelType w:val="hybridMultilevel"/>
    <w:tmpl w:val="B56C6F6A"/>
    <w:lvl w:ilvl="0" w:tplc="27E01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D2D11"/>
    <w:multiLevelType w:val="hybridMultilevel"/>
    <w:tmpl w:val="03A88866"/>
    <w:lvl w:ilvl="0" w:tplc="E37A494A">
      <w:numFmt w:val="bullet"/>
      <w:lvlText w:val="-"/>
      <w:lvlJc w:val="left"/>
      <w:pPr>
        <w:ind w:left="405" w:hanging="360"/>
      </w:pPr>
      <w:rPr>
        <w:rFonts w:ascii="Cambria" w:eastAsia="Cambria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F7C3F0D"/>
    <w:multiLevelType w:val="hybridMultilevel"/>
    <w:tmpl w:val="DA6CF2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0337A"/>
    <w:multiLevelType w:val="hybridMultilevel"/>
    <w:tmpl w:val="1004B7A8"/>
    <w:lvl w:ilvl="0" w:tplc="E37A494A"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E37A494A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376EDB"/>
    <w:multiLevelType w:val="hybridMultilevel"/>
    <w:tmpl w:val="1C16D0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870EC"/>
    <w:multiLevelType w:val="hybridMultilevel"/>
    <w:tmpl w:val="C8D2B2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97DA3"/>
    <w:multiLevelType w:val="hybridMultilevel"/>
    <w:tmpl w:val="333E2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62FC6"/>
    <w:multiLevelType w:val="hybridMultilevel"/>
    <w:tmpl w:val="9E06F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A6E3C"/>
    <w:multiLevelType w:val="hybridMultilevel"/>
    <w:tmpl w:val="3544D8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33EE3"/>
    <w:multiLevelType w:val="hybridMultilevel"/>
    <w:tmpl w:val="DAE877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FF0DB1"/>
    <w:multiLevelType w:val="hybridMultilevel"/>
    <w:tmpl w:val="0E4E3628"/>
    <w:lvl w:ilvl="0" w:tplc="BFF805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D5009"/>
    <w:multiLevelType w:val="hybridMultilevel"/>
    <w:tmpl w:val="464A0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78251C"/>
    <w:multiLevelType w:val="hybridMultilevel"/>
    <w:tmpl w:val="048232CA"/>
    <w:lvl w:ilvl="0" w:tplc="A574F462">
      <w:numFmt w:val="bullet"/>
      <w:lvlText w:val="-"/>
      <w:lvlJc w:val="left"/>
      <w:pPr>
        <w:ind w:left="720" w:hanging="360"/>
      </w:pPr>
      <w:rPr>
        <w:rFonts w:ascii="Arial" w:eastAsia="Microsoft YaHe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C1435"/>
    <w:multiLevelType w:val="hybridMultilevel"/>
    <w:tmpl w:val="D60C23A2"/>
    <w:lvl w:ilvl="0" w:tplc="040C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17"/>
  </w:num>
  <w:num w:numId="8">
    <w:abstractNumId w:val="6"/>
  </w:num>
  <w:num w:numId="9">
    <w:abstractNumId w:val="10"/>
  </w:num>
  <w:num w:numId="10">
    <w:abstractNumId w:val="1"/>
  </w:num>
  <w:num w:numId="11">
    <w:abstractNumId w:val="19"/>
  </w:num>
  <w:num w:numId="12">
    <w:abstractNumId w:val="13"/>
  </w:num>
  <w:num w:numId="13">
    <w:abstractNumId w:val="14"/>
  </w:num>
  <w:num w:numId="14">
    <w:abstractNumId w:val="12"/>
  </w:num>
  <w:num w:numId="15">
    <w:abstractNumId w:val="21"/>
  </w:num>
  <w:num w:numId="16">
    <w:abstractNumId w:val="3"/>
  </w:num>
  <w:num w:numId="17">
    <w:abstractNumId w:val="16"/>
  </w:num>
  <w:num w:numId="18">
    <w:abstractNumId w:val="11"/>
  </w:num>
  <w:num w:numId="19">
    <w:abstractNumId w:val="9"/>
  </w:num>
  <w:num w:numId="20">
    <w:abstractNumId w:val="0"/>
  </w:num>
  <w:num w:numId="21">
    <w:abstractNumId w:val="2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DF6"/>
    <w:rsid w:val="00016073"/>
    <w:rsid w:val="000239C3"/>
    <w:rsid w:val="00033263"/>
    <w:rsid w:val="000334C1"/>
    <w:rsid w:val="0003364E"/>
    <w:rsid w:val="00035E47"/>
    <w:rsid w:val="000372A3"/>
    <w:rsid w:val="00044139"/>
    <w:rsid w:val="00050830"/>
    <w:rsid w:val="0005401E"/>
    <w:rsid w:val="00054E7A"/>
    <w:rsid w:val="00074303"/>
    <w:rsid w:val="000873F6"/>
    <w:rsid w:val="00090856"/>
    <w:rsid w:val="000A29CB"/>
    <w:rsid w:val="000B286F"/>
    <w:rsid w:val="000C4208"/>
    <w:rsid w:val="000C65BD"/>
    <w:rsid w:val="000D134B"/>
    <w:rsid w:val="000E3272"/>
    <w:rsid w:val="000F363A"/>
    <w:rsid w:val="00112736"/>
    <w:rsid w:val="00115B3E"/>
    <w:rsid w:val="00124ED6"/>
    <w:rsid w:val="00134278"/>
    <w:rsid w:val="001377F5"/>
    <w:rsid w:val="0014566E"/>
    <w:rsid w:val="001527CA"/>
    <w:rsid w:val="00160668"/>
    <w:rsid w:val="00167789"/>
    <w:rsid w:val="001905F0"/>
    <w:rsid w:val="00194704"/>
    <w:rsid w:val="001B160B"/>
    <w:rsid w:val="001B34BF"/>
    <w:rsid w:val="001C2968"/>
    <w:rsid w:val="001F312C"/>
    <w:rsid w:val="001F3E17"/>
    <w:rsid w:val="00200B25"/>
    <w:rsid w:val="00203213"/>
    <w:rsid w:val="00206B68"/>
    <w:rsid w:val="002144FA"/>
    <w:rsid w:val="002236D5"/>
    <w:rsid w:val="00231455"/>
    <w:rsid w:val="0023307D"/>
    <w:rsid w:val="00243756"/>
    <w:rsid w:val="0027193E"/>
    <w:rsid w:val="00290D7E"/>
    <w:rsid w:val="002A3037"/>
    <w:rsid w:val="002A62C1"/>
    <w:rsid w:val="002C4E0C"/>
    <w:rsid w:val="002D1CE6"/>
    <w:rsid w:val="002E0111"/>
    <w:rsid w:val="002E0EE7"/>
    <w:rsid w:val="002E7306"/>
    <w:rsid w:val="003127D7"/>
    <w:rsid w:val="0031550C"/>
    <w:rsid w:val="0031784E"/>
    <w:rsid w:val="00331DCE"/>
    <w:rsid w:val="0034053D"/>
    <w:rsid w:val="00344087"/>
    <w:rsid w:val="00352A17"/>
    <w:rsid w:val="0036750A"/>
    <w:rsid w:val="003B4AEF"/>
    <w:rsid w:val="003B4E8B"/>
    <w:rsid w:val="003D246A"/>
    <w:rsid w:val="00404DF6"/>
    <w:rsid w:val="004078AF"/>
    <w:rsid w:val="00415CF3"/>
    <w:rsid w:val="00435E71"/>
    <w:rsid w:val="004455D4"/>
    <w:rsid w:val="00453A7B"/>
    <w:rsid w:val="00454A90"/>
    <w:rsid w:val="00454D62"/>
    <w:rsid w:val="0046543E"/>
    <w:rsid w:val="0049005F"/>
    <w:rsid w:val="004934C1"/>
    <w:rsid w:val="004936B2"/>
    <w:rsid w:val="0049633F"/>
    <w:rsid w:val="0049760F"/>
    <w:rsid w:val="004A28EA"/>
    <w:rsid w:val="004D3881"/>
    <w:rsid w:val="004D5FB1"/>
    <w:rsid w:val="004F4051"/>
    <w:rsid w:val="0050661B"/>
    <w:rsid w:val="005858D8"/>
    <w:rsid w:val="005C6D8B"/>
    <w:rsid w:val="005E158C"/>
    <w:rsid w:val="005E60E4"/>
    <w:rsid w:val="005F513C"/>
    <w:rsid w:val="006000AA"/>
    <w:rsid w:val="00600F1D"/>
    <w:rsid w:val="00613DFD"/>
    <w:rsid w:val="006236CE"/>
    <w:rsid w:val="006709CA"/>
    <w:rsid w:val="006A1E18"/>
    <w:rsid w:val="006B67EC"/>
    <w:rsid w:val="006C5096"/>
    <w:rsid w:val="006C7F5A"/>
    <w:rsid w:val="006D20CF"/>
    <w:rsid w:val="006D76F1"/>
    <w:rsid w:val="006E3CB8"/>
    <w:rsid w:val="00713EEE"/>
    <w:rsid w:val="00722798"/>
    <w:rsid w:val="00727C89"/>
    <w:rsid w:val="007323FC"/>
    <w:rsid w:val="00747E11"/>
    <w:rsid w:val="007555CF"/>
    <w:rsid w:val="00760E56"/>
    <w:rsid w:val="00761EA1"/>
    <w:rsid w:val="00774649"/>
    <w:rsid w:val="00791376"/>
    <w:rsid w:val="007B1BDE"/>
    <w:rsid w:val="007B3003"/>
    <w:rsid w:val="007D199A"/>
    <w:rsid w:val="007E2031"/>
    <w:rsid w:val="007F5CE5"/>
    <w:rsid w:val="008036CC"/>
    <w:rsid w:val="00811F6B"/>
    <w:rsid w:val="00812BCF"/>
    <w:rsid w:val="00814F19"/>
    <w:rsid w:val="008263C8"/>
    <w:rsid w:val="00831977"/>
    <w:rsid w:val="00836D46"/>
    <w:rsid w:val="0085002E"/>
    <w:rsid w:val="00851655"/>
    <w:rsid w:val="00862677"/>
    <w:rsid w:val="00871DB8"/>
    <w:rsid w:val="00885947"/>
    <w:rsid w:val="00887E05"/>
    <w:rsid w:val="00891BC9"/>
    <w:rsid w:val="00892B49"/>
    <w:rsid w:val="008A171A"/>
    <w:rsid w:val="008F180B"/>
    <w:rsid w:val="008F3C00"/>
    <w:rsid w:val="008F48B9"/>
    <w:rsid w:val="008F56C8"/>
    <w:rsid w:val="009049BC"/>
    <w:rsid w:val="00920312"/>
    <w:rsid w:val="00957EAB"/>
    <w:rsid w:val="00970272"/>
    <w:rsid w:val="00985945"/>
    <w:rsid w:val="009A6A3A"/>
    <w:rsid w:val="009D5812"/>
    <w:rsid w:val="009D646A"/>
    <w:rsid w:val="009D6B7C"/>
    <w:rsid w:val="009E2194"/>
    <w:rsid w:val="009F18CA"/>
    <w:rsid w:val="009F696A"/>
    <w:rsid w:val="00A03E8B"/>
    <w:rsid w:val="00A40928"/>
    <w:rsid w:val="00A633B0"/>
    <w:rsid w:val="00AA1166"/>
    <w:rsid w:val="00AA35A8"/>
    <w:rsid w:val="00AB75D9"/>
    <w:rsid w:val="00AE562D"/>
    <w:rsid w:val="00AF0EA1"/>
    <w:rsid w:val="00AF2100"/>
    <w:rsid w:val="00B07A27"/>
    <w:rsid w:val="00B15BCD"/>
    <w:rsid w:val="00B21D93"/>
    <w:rsid w:val="00B25B7D"/>
    <w:rsid w:val="00B56686"/>
    <w:rsid w:val="00B665F7"/>
    <w:rsid w:val="00B83C25"/>
    <w:rsid w:val="00B8453F"/>
    <w:rsid w:val="00B85473"/>
    <w:rsid w:val="00B8682A"/>
    <w:rsid w:val="00BA239F"/>
    <w:rsid w:val="00BA7F18"/>
    <w:rsid w:val="00BB35F3"/>
    <w:rsid w:val="00BD06F0"/>
    <w:rsid w:val="00BD720F"/>
    <w:rsid w:val="00BE2E4E"/>
    <w:rsid w:val="00BE4490"/>
    <w:rsid w:val="00BE5968"/>
    <w:rsid w:val="00BE71CF"/>
    <w:rsid w:val="00C01896"/>
    <w:rsid w:val="00C15A58"/>
    <w:rsid w:val="00C17021"/>
    <w:rsid w:val="00C20DA6"/>
    <w:rsid w:val="00C32A7C"/>
    <w:rsid w:val="00C60067"/>
    <w:rsid w:val="00C603D9"/>
    <w:rsid w:val="00C62E97"/>
    <w:rsid w:val="00C74F02"/>
    <w:rsid w:val="00CA1209"/>
    <w:rsid w:val="00CA3738"/>
    <w:rsid w:val="00CB357E"/>
    <w:rsid w:val="00CB3E40"/>
    <w:rsid w:val="00CC090F"/>
    <w:rsid w:val="00CF22B3"/>
    <w:rsid w:val="00CF2731"/>
    <w:rsid w:val="00D16139"/>
    <w:rsid w:val="00D2008A"/>
    <w:rsid w:val="00D224C3"/>
    <w:rsid w:val="00D3722B"/>
    <w:rsid w:val="00D57658"/>
    <w:rsid w:val="00D63B37"/>
    <w:rsid w:val="00D70052"/>
    <w:rsid w:val="00D86385"/>
    <w:rsid w:val="00D95726"/>
    <w:rsid w:val="00DB472D"/>
    <w:rsid w:val="00DC5B9C"/>
    <w:rsid w:val="00DE5F88"/>
    <w:rsid w:val="00DE61D9"/>
    <w:rsid w:val="00DE7AF8"/>
    <w:rsid w:val="00DF0ECD"/>
    <w:rsid w:val="00DF2298"/>
    <w:rsid w:val="00DF3F98"/>
    <w:rsid w:val="00DF5155"/>
    <w:rsid w:val="00E04269"/>
    <w:rsid w:val="00E067BA"/>
    <w:rsid w:val="00E14807"/>
    <w:rsid w:val="00E527E8"/>
    <w:rsid w:val="00E80396"/>
    <w:rsid w:val="00E9121C"/>
    <w:rsid w:val="00EB5077"/>
    <w:rsid w:val="00EB74E8"/>
    <w:rsid w:val="00EC0F79"/>
    <w:rsid w:val="00EC7E79"/>
    <w:rsid w:val="00EE02AB"/>
    <w:rsid w:val="00EE4F2E"/>
    <w:rsid w:val="00F019E4"/>
    <w:rsid w:val="00F15DBA"/>
    <w:rsid w:val="00F21F4F"/>
    <w:rsid w:val="00F30552"/>
    <w:rsid w:val="00F46BDB"/>
    <w:rsid w:val="00F677EF"/>
    <w:rsid w:val="00F75B5C"/>
    <w:rsid w:val="00F7748C"/>
    <w:rsid w:val="00F97FD3"/>
    <w:rsid w:val="00FA486C"/>
    <w:rsid w:val="00FD73C5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AA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FD3"/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2E0111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  <w:style w:type="paragraph" w:customStyle="1" w:styleId="Ancredugraphisme">
    <w:name w:val="Ancre du graphisme"/>
    <w:basedOn w:val="Normal"/>
    <w:qFormat/>
    <w:rsid w:val="002E0111"/>
    <w:rPr>
      <w:sz w:val="2"/>
    </w:rPr>
  </w:style>
  <w:style w:type="paragraph" w:styleId="Listepuce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Lienhypertexte">
    <w:name w:val="Hyperlink"/>
    <w:basedOn w:val="Policepardfaut"/>
    <w:uiPriority w:val="99"/>
    <w:unhideWhenUsed/>
    <w:rsid w:val="008036CC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E158C"/>
    <w:rPr>
      <w:b/>
      <w:bCs/>
    </w:rPr>
  </w:style>
  <w:style w:type="character" w:styleId="Accentuation">
    <w:name w:val="Emphasis"/>
    <w:basedOn w:val="Policepardfaut"/>
    <w:uiPriority w:val="20"/>
    <w:qFormat/>
    <w:rsid w:val="005E158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3307D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1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ndation-lamap.org/fr/continuite-defis" TargetMode="External"/><Relationship Id="rId18" Type="http://schemas.openxmlformats.org/officeDocument/2006/relationships/hyperlink" Target="file:///C:\Users\Am&#233;thyste\Downloads\Vid&#233;o%2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ondation-lamap.org/fr/continuite-defi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ondation-lamap.org/fr/continuite-defis" TargetMode="External"/><Relationship Id="rId17" Type="http://schemas.openxmlformats.org/officeDocument/2006/relationships/hyperlink" Target="file:///C:\Users\Am&#233;thyste\Downloads\Animation%20flash&#160;:%20http:\cdpsciencetechno.org\cdp\UserFiles\File\previews\sousmarin_ii.sw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m&#233;thyste\Downloads\Vid&#233;o%20" TargetMode="External"/><Relationship Id="rId20" Type="http://schemas.openxmlformats.org/officeDocument/2006/relationships/hyperlink" Target="https://www.fondation-lamap.org/fr/continuite-defi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file:///C:\Users\Am&#233;thyste\Downloads\Animation%20flash&#160;:%20http:\cdpsciencetechno.org\cdp\UserFiles\File\previews\sousmarin_ii.sw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&#233;thyste\Downloads\DEFI%20LES%20BULLES%20DE%20SAVON_DEF2.dotm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6D975E1-3887-4584-B879-6E03EC79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 LES BULLES DE SAVON_DEF2</Template>
  <TotalTime>0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6T09:55:00Z</dcterms:created>
  <dcterms:modified xsi:type="dcterms:W3CDTF">2020-11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